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380FD" w14:textId="77777777" w:rsidR="0028138B" w:rsidRPr="002A4E3F" w:rsidRDefault="00224CE3" w:rsidP="002B565D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A4E3F">
        <w:rPr>
          <w:color w:val="000000"/>
          <w:sz w:val="22"/>
          <w:szCs w:val="22"/>
        </w:rPr>
        <w:t>Na temelju članka 3</w:t>
      </w:r>
      <w:r w:rsidR="00461304" w:rsidRPr="002A4E3F">
        <w:rPr>
          <w:color w:val="000000"/>
          <w:sz w:val="22"/>
          <w:szCs w:val="22"/>
        </w:rPr>
        <w:t>2</w:t>
      </w:r>
      <w:r w:rsidRPr="002A4E3F">
        <w:rPr>
          <w:color w:val="000000"/>
          <w:sz w:val="22"/>
          <w:szCs w:val="22"/>
        </w:rPr>
        <w:t>. Statuta Doma zdravlja Zagreb – Zapad, ravnatelj</w:t>
      </w:r>
      <w:r w:rsidR="00B435DC" w:rsidRPr="002A4E3F">
        <w:rPr>
          <w:color w:val="000000"/>
          <w:sz w:val="22"/>
          <w:szCs w:val="22"/>
        </w:rPr>
        <w:t>ica</w:t>
      </w:r>
      <w:r w:rsidRPr="002A4E3F">
        <w:rPr>
          <w:color w:val="000000"/>
          <w:sz w:val="22"/>
          <w:szCs w:val="22"/>
        </w:rPr>
        <w:t xml:space="preserve"> Doma zdravlja Zagreb – Zapad, Zagreb, Prilaz baruna Filipovića 11, raspisuje</w:t>
      </w:r>
    </w:p>
    <w:p w14:paraId="3F482DF2" w14:textId="77777777" w:rsidR="00C41E6C" w:rsidRPr="002A4E3F" w:rsidRDefault="00C41E6C" w:rsidP="00224CE3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F17740E" w14:textId="77777777" w:rsidR="00596EFE" w:rsidRDefault="00224CE3" w:rsidP="00596EFE">
      <w:pPr>
        <w:pStyle w:val="natjecaj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2A4E3F">
        <w:rPr>
          <w:b/>
          <w:color w:val="000000"/>
          <w:sz w:val="22"/>
          <w:szCs w:val="22"/>
        </w:rPr>
        <w:t>NATJEČAJ</w:t>
      </w:r>
    </w:p>
    <w:p w14:paraId="51CC2071" w14:textId="77777777" w:rsidR="00D62688" w:rsidRPr="00596EFE" w:rsidRDefault="00224CE3" w:rsidP="00596EFE">
      <w:pPr>
        <w:pStyle w:val="natjecaj"/>
        <w:spacing w:before="0" w:beforeAutospacing="0" w:after="0" w:afterAutospacing="0"/>
        <w:jc w:val="center"/>
        <w:rPr>
          <w:rStyle w:val="bold1"/>
          <w:bCs w:val="0"/>
          <w:color w:val="000000"/>
          <w:sz w:val="22"/>
          <w:szCs w:val="22"/>
        </w:rPr>
      </w:pPr>
      <w:r w:rsidRPr="002A4E3F">
        <w:rPr>
          <w:rStyle w:val="bold1"/>
          <w:b w:val="0"/>
          <w:color w:val="000000"/>
          <w:sz w:val="22"/>
          <w:szCs w:val="22"/>
        </w:rPr>
        <w:t xml:space="preserve">za prijem u radni odnos: </w:t>
      </w:r>
    </w:p>
    <w:p w14:paraId="1F056359" w14:textId="77777777" w:rsidR="00525E54" w:rsidRPr="002A4E3F" w:rsidRDefault="00525E54" w:rsidP="00525E54">
      <w:pPr>
        <w:suppressAutoHyphens/>
        <w:jc w:val="both"/>
        <w:rPr>
          <w:b/>
          <w:sz w:val="22"/>
          <w:szCs w:val="22"/>
        </w:rPr>
      </w:pPr>
    </w:p>
    <w:p w14:paraId="2CC10E12" w14:textId="77777777" w:rsidR="00525E54" w:rsidRPr="002A4E3F" w:rsidRDefault="00C71864" w:rsidP="002C0B6B">
      <w:pPr>
        <w:suppressAutoHyphens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</w:rPr>
        <w:t>1</w:t>
      </w:r>
      <w:r w:rsidR="00525E54" w:rsidRPr="002A4E3F">
        <w:rPr>
          <w:b/>
          <w:sz w:val="22"/>
          <w:szCs w:val="22"/>
        </w:rPr>
        <w:t xml:space="preserve">. doktor medicine, specijalist pedijatar  </w:t>
      </w:r>
    </w:p>
    <w:p w14:paraId="05459FFC" w14:textId="77777777" w:rsidR="00525E54" w:rsidRPr="002A4E3F" w:rsidRDefault="00525E54" w:rsidP="002C0B6B">
      <w:pPr>
        <w:tabs>
          <w:tab w:val="left" w:pos="180"/>
        </w:tabs>
        <w:jc w:val="both"/>
        <w:rPr>
          <w:sz w:val="22"/>
          <w:szCs w:val="22"/>
          <w:lang w:eastAsia="ar-SA"/>
        </w:rPr>
      </w:pPr>
      <w:r w:rsidRPr="002A4E3F">
        <w:rPr>
          <w:sz w:val="22"/>
          <w:szCs w:val="22"/>
          <w:lang w:eastAsia="ar-SA"/>
        </w:rPr>
        <w:t xml:space="preserve">- </w:t>
      </w:r>
      <w:r w:rsidR="00201093">
        <w:rPr>
          <w:sz w:val="22"/>
          <w:szCs w:val="22"/>
          <w:lang w:eastAsia="ar-SA"/>
        </w:rPr>
        <w:t>3</w:t>
      </w:r>
      <w:r w:rsidRPr="002A4E3F">
        <w:rPr>
          <w:sz w:val="22"/>
          <w:szCs w:val="22"/>
          <w:lang w:eastAsia="ar-SA"/>
        </w:rPr>
        <w:t xml:space="preserve"> izvršitelj</w:t>
      </w:r>
      <w:r w:rsidR="007C075F">
        <w:rPr>
          <w:sz w:val="22"/>
          <w:szCs w:val="22"/>
          <w:lang w:eastAsia="ar-SA"/>
        </w:rPr>
        <w:t>a</w:t>
      </w:r>
      <w:r w:rsidRPr="002A4E3F">
        <w:rPr>
          <w:b/>
          <w:bCs/>
          <w:sz w:val="22"/>
          <w:szCs w:val="22"/>
          <w:lang w:eastAsia="ar-SA"/>
        </w:rPr>
        <w:t xml:space="preserve"> </w:t>
      </w:r>
      <w:r w:rsidRPr="002A4E3F">
        <w:rPr>
          <w:sz w:val="22"/>
          <w:szCs w:val="22"/>
          <w:lang w:eastAsia="ar-SA"/>
        </w:rPr>
        <w:t xml:space="preserve">(m/ž) za zasnivanje radnog odnosa </w:t>
      </w:r>
      <w:r w:rsidRPr="002A4E3F">
        <w:rPr>
          <w:color w:val="000000"/>
          <w:sz w:val="22"/>
          <w:szCs w:val="22"/>
        </w:rPr>
        <w:t>na ne</w:t>
      </w:r>
      <w:r w:rsidRPr="002A4E3F">
        <w:rPr>
          <w:sz w:val="22"/>
          <w:szCs w:val="22"/>
        </w:rPr>
        <w:t xml:space="preserve">određeno vrijeme </w:t>
      </w:r>
    </w:p>
    <w:p w14:paraId="5B17390C" w14:textId="77777777" w:rsidR="00525E54" w:rsidRPr="002A4E3F" w:rsidRDefault="00525E54" w:rsidP="002C0B6B">
      <w:pPr>
        <w:tabs>
          <w:tab w:val="num" w:pos="567"/>
        </w:tabs>
        <w:jc w:val="both"/>
        <w:rPr>
          <w:sz w:val="22"/>
          <w:szCs w:val="22"/>
        </w:rPr>
      </w:pPr>
      <w:bookmarkStart w:id="0" w:name="_Hlk184812663"/>
      <w:r w:rsidRPr="002A4E3F">
        <w:rPr>
          <w:sz w:val="22"/>
          <w:szCs w:val="22"/>
        </w:rPr>
        <w:t xml:space="preserve">Uvjeti: </w:t>
      </w:r>
    </w:p>
    <w:p w14:paraId="24F46B89" w14:textId="77777777" w:rsidR="00525E54" w:rsidRPr="002A4E3F" w:rsidRDefault="00525E54" w:rsidP="00BE0624">
      <w:pPr>
        <w:numPr>
          <w:ilvl w:val="0"/>
          <w:numId w:val="5"/>
        </w:numPr>
        <w:rPr>
          <w:sz w:val="22"/>
          <w:szCs w:val="22"/>
        </w:rPr>
      </w:pPr>
      <w:r w:rsidRPr="002A4E3F">
        <w:rPr>
          <w:sz w:val="22"/>
          <w:szCs w:val="22"/>
        </w:rPr>
        <w:t>VSS - doktor/doktorica medicine sa završenim diplomskim sveučilišnim studijem medicine ili integriranim preddiplomskim i diplomskim studijem medicine - dr.med.,</w:t>
      </w:r>
    </w:p>
    <w:p w14:paraId="4FCE2901" w14:textId="77777777" w:rsidR="00525E54" w:rsidRPr="002A4E3F" w:rsidRDefault="00525E54" w:rsidP="00BE0624">
      <w:pPr>
        <w:numPr>
          <w:ilvl w:val="0"/>
          <w:numId w:val="5"/>
        </w:numPr>
        <w:rPr>
          <w:sz w:val="22"/>
          <w:szCs w:val="22"/>
        </w:rPr>
      </w:pPr>
      <w:r w:rsidRPr="002A4E3F">
        <w:rPr>
          <w:sz w:val="22"/>
          <w:szCs w:val="22"/>
        </w:rPr>
        <w:t>specijalizacija iz pedijatrije,</w:t>
      </w:r>
    </w:p>
    <w:p w14:paraId="3307FB15" w14:textId="77777777" w:rsidR="00525E54" w:rsidRPr="002A4E3F" w:rsidRDefault="00525E54" w:rsidP="00BE0624">
      <w:pPr>
        <w:numPr>
          <w:ilvl w:val="0"/>
          <w:numId w:val="5"/>
        </w:numPr>
        <w:rPr>
          <w:sz w:val="22"/>
          <w:szCs w:val="22"/>
        </w:rPr>
      </w:pPr>
      <w:r w:rsidRPr="002A4E3F">
        <w:rPr>
          <w:sz w:val="22"/>
          <w:szCs w:val="22"/>
        </w:rPr>
        <w:t>odobrenje za samostalan rad</w:t>
      </w:r>
    </w:p>
    <w:p w14:paraId="543827CC" w14:textId="77777777" w:rsidR="00525E54" w:rsidRPr="002A4E3F" w:rsidRDefault="00525E54" w:rsidP="00BE0624">
      <w:pPr>
        <w:numPr>
          <w:ilvl w:val="0"/>
          <w:numId w:val="5"/>
        </w:numPr>
        <w:rPr>
          <w:sz w:val="22"/>
          <w:szCs w:val="22"/>
        </w:rPr>
      </w:pPr>
      <w:r w:rsidRPr="002A4E3F">
        <w:rPr>
          <w:sz w:val="22"/>
          <w:szCs w:val="22"/>
        </w:rPr>
        <w:t>poznavanje rada na računalu,</w:t>
      </w:r>
    </w:p>
    <w:p w14:paraId="095BAEC7" w14:textId="77777777" w:rsidR="00525E54" w:rsidRPr="002A4E3F" w:rsidRDefault="00525E54" w:rsidP="00BE0624">
      <w:pPr>
        <w:numPr>
          <w:ilvl w:val="0"/>
          <w:numId w:val="5"/>
        </w:numPr>
        <w:rPr>
          <w:sz w:val="22"/>
          <w:szCs w:val="22"/>
        </w:rPr>
      </w:pPr>
      <w:r w:rsidRPr="002A4E3F">
        <w:rPr>
          <w:sz w:val="22"/>
          <w:szCs w:val="22"/>
        </w:rPr>
        <w:t>1 godina radnog iskustava.</w:t>
      </w:r>
    </w:p>
    <w:bookmarkEnd w:id="0"/>
    <w:p w14:paraId="1D4CD0D3" w14:textId="77777777" w:rsidR="00525E54" w:rsidRPr="002A4E3F" w:rsidRDefault="00525E54" w:rsidP="00525E54">
      <w:pPr>
        <w:tabs>
          <w:tab w:val="num" w:pos="851"/>
        </w:tabs>
        <w:jc w:val="both"/>
        <w:rPr>
          <w:sz w:val="22"/>
          <w:szCs w:val="22"/>
        </w:rPr>
      </w:pPr>
    </w:p>
    <w:p w14:paraId="26F401E6" w14:textId="77777777" w:rsidR="00525E54" w:rsidRPr="002A4E3F" w:rsidRDefault="00C71864" w:rsidP="002C0B6B">
      <w:pPr>
        <w:suppressAutoHyphens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525E54" w:rsidRPr="002A4E3F">
        <w:rPr>
          <w:b/>
          <w:bCs/>
          <w:sz w:val="22"/>
          <w:szCs w:val="22"/>
        </w:rPr>
        <w:t>.</w:t>
      </w:r>
      <w:r w:rsidR="00525E54" w:rsidRPr="002A4E3F">
        <w:rPr>
          <w:sz w:val="22"/>
          <w:szCs w:val="22"/>
        </w:rPr>
        <w:t xml:space="preserve"> </w:t>
      </w:r>
      <w:r w:rsidR="00525E54" w:rsidRPr="002A4E3F">
        <w:rPr>
          <w:b/>
          <w:sz w:val="22"/>
          <w:szCs w:val="22"/>
        </w:rPr>
        <w:t>doktor medicine</w:t>
      </w:r>
      <w:r w:rsidR="00A272F7">
        <w:rPr>
          <w:b/>
          <w:sz w:val="22"/>
          <w:szCs w:val="22"/>
        </w:rPr>
        <w:t>,</w:t>
      </w:r>
      <w:r w:rsidR="00525E54" w:rsidRPr="002A4E3F">
        <w:rPr>
          <w:b/>
          <w:sz w:val="22"/>
          <w:szCs w:val="22"/>
        </w:rPr>
        <w:t xml:space="preserve"> specijalist kliničke radiologije</w:t>
      </w:r>
    </w:p>
    <w:p w14:paraId="79F9A6D3" w14:textId="77777777" w:rsidR="00525E54" w:rsidRPr="002A4E3F" w:rsidRDefault="00525E54" w:rsidP="002C0B6B">
      <w:pPr>
        <w:tabs>
          <w:tab w:val="left" w:pos="180"/>
        </w:tabs>
        <w:ind w:left="180" w:hanging="180"/>
        <w:rPr>
          <w:sz w:val="22"/>
          <w:szCs w:val="22"/>
          <w:lang w:eastAsia="ar-SA"/>
        </w:rPr>
      </w:pPr>
      <w:r w:rsidRPr="002A4E3F">
        <w:rPr>
          <w:sz w:val="22"/>
          <w:szCs w:val="22"/>
          <w:lang w:eastAsia="ar-SA"/>
        </w:rPr>
        <w:t xml:space="preserve">- </w:t>
      </w:r>
      <w:r w:rsidR="00201093">
        <w:rPr>
          <w:sz w:val="22"/>
          <w:szCs w:val="22"/>
        </w:rPr>
        <w:t>1</w:t>
      </w:r>
      <w:r w:rsidRPr="002A4E3F">
        <w:rPr>
          <w:sz w:val="22"/>
          <w:szCs w:val="22"/>
        </w:rPr>
        <w:t xml:space="preserve"> izvršitelj (m/ž) </w:t>
      </w:r>
      <w:r w:rsidRPr="002A4E3F">
        <w:rPr>
          <w:color w:val="000000"/>
          <w:sz w:val="22"/>
          <w:szCs w:val="22"/>
        </w:rPr>
        <w:t>za zasnivanje radnog odnosa na ne</w:t>
      </w:r>
      <w:r w:rsidRPr="002A4E3F">
        <w:rPr>
          <w:sz w:val="22"/>
          <w:szCs w:val="22"/>
        </w:rPr>
        <w:t xml:space="preserve">određeno vrijeme </w:t>
      </w:r>
      <w:r w:rsidR="007061F6">
        <w:rPr>
          <w:sz w:val="22"/>
          <w:szCs w:val="22"/>
        </w:rPr>
        <w:t>(lokacij</w:t>
      </w:r>
      <w:r w:rsidR="00201093">
        <w:rPr>
          <w:sz w:val="22"/>
          <w:szCs w:val="22"/>
        </w:rPr>
        <w:t>a</w:t>
      </w:r>
      <w:r w:rsidR="007061F6">
        <w:rPr>
          <w:sz w:val="22"/>
          <w:szCs w:val="22"/>
        </w:rPr>
        <w:t xml:space="preserve"> rada – Albaharijeva</w:t>
      </w:r>
      <w:r w:rsidR="00201093">
        <w:rPr>
          <w:sz w:val="22"/>
          <w:szCs w:val="22"/>
        </w:rPr>
        <w:t xml:space="preserve"> </w:t>
      </w:r>
      <w:r w:rsidR="007061F6">
        <w:rPr>
          <w:sz w:val="22"/>
          <w:szCs w:val="22"/>
        </w:rPr>
        <w:t>4)</w:t>
      </w:r>
    </w:p>
    <w:p w14:paraId="7981D76C" w14:textId="77777777" w:rsidR="00525E54" w:rsidRPr="002A4E3F" w:rsidRDefault="00525E54" w:rsidP="002C0B6B">
      <w:pPr>
        <w:rPr>
          <w:sz w:val="22"/>
          <w:szCs w:val="22"/>
        </w:rPr>
      </w:pPr>
      <w:r w:rsidRPr="002A4E3F">
        <w:rPr>
          <w:sz w:val="22"/>
          <w:szCs w:val="22"/>
        </w:rPr>
        <w:t xml:space="preserve">Uvjeti: </w:t>
      </w:r>
    </w:p>
    <w:p w14:paraId="0532444C" w14:textId="77777777" w:rsidR="00525E54" w:rsidRPr="002A4E3F" w:rsidRDefault="00525E54" w:rsidP="00BE0624">
      <w:pPr>
        <w:numPr>
          <w:ilvl w:val="0"/>
          <w:numId w:val="2"/>
        </w:numPr>
        <w:tabs>
          <w:tab w:val="left" w:pos="567"/>
        </w:tabs>
        <w:rPr>
          <w:sz w:val="22"/>
          <w:szCs w:val="22"/>
        </w:rPr>
      </w:pPr>
      <w:r w:rsidRPr="002A4E3F">
        <w:rPr>
          <w:sz w:val="22"/>
          <w:szCs w:val="22"/>
        </w:rPr>
        <w:t>VSS - doktor/doktorica medicine sa završenim diplomskim sveučilišnim studijem medicine ili integriranim preddiplomskim i diplomskim studijem medicine – dr.med.,</w:t>
      </w:r>
    </w:p>
    <w:p w14:paraId="7472C709" w14:textId="77777777" w:rsidR="00525E54" w:rsidRPr="002A4E3F" w:rsidRDefault="00525E54" w:rsidP="00BE0624">
      <w:pPr>
        <w:numPr>
          <w:ilvl w:val="0"/>
          <w:numId w:val="2"/>
        </w:numPr>
        <w:tabs>
          <w:tab w:val="left" w:pos="567"/>
        </w:tabs>
        <w:rPr>
          <w:sz w:val="22"/>
          <w:szCs w:val="22"/>
        </w:rPr>
      </w:pPr>
      <w:r w:rsidRPr="002A4E3F">
        <w:rPr>
          <w:sz w:val="22"/>
          <w:szCs w:val="22"/>
        </w:rPr>
        <w:t>specijalizacija iz radiologije,</w:t>
      </w:r>
    </w:p>
    <w:p w14:paraId="724AA3A5" w14:textId="77777777" w:rsidR="00525E54" w:rsidRPr="002A4E3F" w:rsidRDefault="00525E54" w:rsidP="00BE0624">
      <w:pPr>
        <w:numPr>
          <w:ilvl w:val="0"/>
          <w:numId w:val="2"/>
        </w:numPr>
        <w:tabs>
          <w:tab w:val="left" w:pos="567"/>
        </w:tabs>
        <w:rPr>
          <w:sz w:val="22"/>
          <w:szCs w:val="22"/>
        </w:rPr>
      </w:pPr>
      <w:r w:rsidRPr="002A4E3F">
        <w:rPr>
          <w:sz w:val="22"/>
          <w:szCs w:val="22"/>
        </w:rPr>
        <w:t>odobrenje za samostalan rad,</w:t>
      </w:r>
    </w:p>
    <w:p w14:paraId="3474E90D" w14:textId="77777777" w:rsidR="00525E54" w:rsidRPr="002A4E3F" w:rsidRDefault="00525E54" w:rsidP="00BE0624">
      <w:pPr>
        <w:numPr>
          <w:ilvl w:val="0"/>
          <w:numId w:val="2"/>
        </w:numPr>
        <w:tabs>
          <w:tab w:val="left" w:pos="567"/>
        </w:tabs>
        <w:rPr>
          <w:sz w:val="22"/>
          <w:szCs w:val="22"/>
        </w:rPr>
      </w:pPr>
      <w:r w:rsidRPr="002A4E3F">
        <w:rPr>
          <w:sz w:val="22"/>
          <w:szCs w:val="22"/>
        </w:rPr>
        <w:t>poznavanje rada na računalu,</w:t>
      </w:r>
    </w:p>
    <w:p w14:paraId="041D7829" w14:textId="77777777" w:rsidR="00525E54" w:rsidRPr="002A4E3F" w:rsidRDefault="00525E54" w:rsidP="00BE0624">
      <w:pPr>
        <w:numPr>
          <w:ilvl w:val="0"/>
          <w:numId w:val="2"/>
        </w:numPr>
        <w:tabs>
          <w:tab w:val="left" w:pos="567"/>
        </w:tabs>
        <w:rPr>
          <w:sz w:val="22"/>
          <w:szCs w:val="22"/>
        </w:rPr>
      </w:pPr>
      <w:r w:rsidRPr="002A4E3F">
        <w:rPr>
          <w:sz w:val="22"/>
          <w:szCs w:val="22"/>
        </w:rPr>
        <w:t>posebna zdravstvena sposobnost,</w:t>
      </w:r>
    </w:p>
    <w:p w14:paraId="7997679A" w14:textId="77777777" w:rsidR="00497B48" w:rsidRDefault="00525E54" w:rsidP="00BE0624">
      <w:pPr>
        <w:numPr>
          <w:ilvl w:val="0"/>
          <w:numId w:val="2"/>
        </w:numPr>
        <w:tabs>
          <w:tab w:val="left" w:pos="567"/>
        </w:tabs>
        <w:rPr>
          <w:sz w:val="22"/>
          <w:szCs w:val="22"/>
        </w:rPr>
      </w:pPr>
      <w:r w:rsidRPr="002A4E3F">
        <w:rPr>
          <w:sz w:val="22"/>
          <w:szCs w:val="22"/>
        </w:rPr>
        <w:t>1 godina radnog iskustva.</w:t>
      </w:r>
    </w:p>
    <w:p w14:paraId="406E6D51" w14:textId="77777777" w:rsidR="00596EFE" w:rsidRDefault="00596EFE" w:rsidP="00AE3634">
      <w:pPr>
        <w:rPr>
          <w:sz w:val="22"/>
          <w:szCs w:val="22"/>
        </w:rPr>
      </w:pPr>
    </w:p>
    <w:p w14:paraId="67648554" w14:textId="77777777" w:rsidR="002328A9" w:rsidRPr="00026450" w:rsidRDefault="00AE3634" w:rsidP="002328A9">
      <w:pPr>
        <w:rPr>
          <w:b/>
          <w:bCs/>
          <w:sz w:val="22"/>
          <w:szCs w:val="22"/>
        </w:rPr>
      </w:pPr>
      <w:bookmarkStart w:id="1" w:name="_Hlk190243841"/>
      <w:r>
        <w:rPr>
          <w:b/>
          <w:bCs/>
          <w:sz w:val="22"/>
          <w:szCs w:val="22"/>
        </w:rPr>
        <w:t>3</w:t>
      </w:r>
      <w:r w:rsidR="002328A9" w:rsidRPr="00215C85">
        <w:rPr>
          <w:b/>
          <w:bCs/>
          <w:sz w:val="22"/>
          <w:szCs w:val="22"/>
        </w:rPr>
        <w:t>.</w:t>
      </w:r>
      <w:r w:rsidR="002328A9">
        <w:rPr>
          <w:b/>
          <w:bCs/>
          <w:sz w:val="22"/>
          <w:szCs w:val="22"/>
        </w:rPr>
        <w:t xml:space="preserve"> </w:t>
      </w:r>
      <w:r w:rsidR="002328A9" w:rsidRPr="00026450">
        <w:rPr>
          <w:b/>
          <w:bCs/>
          <w:sz w:val="22"/>
          <w:szCs w:val="22"/>
        </w:rPr>
        <w:t>doktor</w:t>
      </w:r>
      <w:r w:rsidR="002328A9">
        <w:rPr>
          <w:b/>
          <w:bCs/>
          <w:sz w:val="22"/>
          <w:szCs w:val="22"/>
        </w:rPr>
        <w:t xml:space="preserve"> medicine specijalist</w:t>
      </w:r>
      <w:r w:rsidR="002328A9" w:rsidRPr="00026450">
        <w:rPr>
          <w:b/>
          <w:bCs/>
          <w:sz w:val="22"/>
          <w:szCs w:val="22"/>
        </w:rPr>
        <w:t xml:space="preserve"> </w:t>
      </w:r>
      <w:r w:rsidR="002328A9">
        <w:rPr>
          <w:b/>
          <w:bCs/>
          <w:sz w:val="22"/>
          <w:szCs w:val="22"/>
        </w:rPr>
        <w:t>opće/obiteljske medicine za rad u Službi zdravstvene zaštite predškolske  djece</w:t>
      </w:r>
      <w:r w:rsidR="002328A9" w:rsidRPr="00026450">
        <w:rPr>
          <w:b/>
          <w:bCs/>
          <w:sz w:val="22"/>
          <w:szCs w:val="22"/>
        </w:rPr>
        <w:t xml:space="preserve"> </w:t>
      </w:r>
    </w:p>
    <w:p w14:paraId="165BDD9B" w14:textId="77777777" w:rsidR="002328A9" w:rsidRDefault="002328A9" w:rsidP="002328A9">
      <w:pPr>
        <w:jc w:val="both"/>
        <w:rPr>
          <w:sz w:val="22"/>
          <w:szCs w:val="22"/>
        </w:rPr>
      </w:pPr>
      <w:r w:rsidRPr="00ED03D1">
        <w:rPr>
          <w:sz w:val="22"/>
          <w:szCs w:val="22"/>
        </w:rPr>
        <w:t xml:space="preserve">- </w:t>
      </w:r>
      <w:r>
        <w:rPr>
          <w:sz w:val="22"/>
          <w:szCs w:val="22"/>
        </w:rPr>
        <w:t>1</w:t>
      </w:r>
      <w:r w:rsidRPr="00ED03D1">
        <w:rPr>
          <w:sz w:val="22"/>
          <w:szCs w:val="22"/>
        </w:rPr>
        <w:t xml:space="preserve"> izvršitelj (m/ž) za zasnivanje radnog odnosa na određeno vrijeme</w:t>
      </w:r>
    </w:p>
    <w:p w14:paraId="5D5140F9" w14:textId="77777777" w:rsidR="002328A9" w:rsidRPr="007E08AB" w:rsidRDefault="002328A9" w:rsidP="002328A9">
      <w:pPr>
        <w:jc w:val="both"/>
        <w:rPr>
          <w:sz w:val="22"/>
          <w:szCs w:val="22"/>
        </w:rPr>
      </w:pPr>
      <w:r w:rsidRPr="007E08AB">
        <w:rPr>
          <w:sz w:val="22"/>
          <w:szCs w:val="22"/>
        </w:rPr>
        <w:t xml:space="preserve">Uvjeti: </w:t>
      </w:r>
    </w:p>
    <w:p w14:paraId="11367D1B" w14:textId="77777777" w:rsidR="002328A9" w:rsidRDefault="002328A9" w:rsidP="00BE0624">
      <w:pPr>
        <w:numPr>
          <w:ilvl w:val="0"/>
          <w:numId w:val="2"/>
        </w:numPr>
        <w:rPr>
          <w:sz w:val="22"/>
          <w:szCs w:val="22"/>
        </w:rPr>
      </w:pPr>
      <w:r w:rsidRPr="007E08AB">
        <w:rPr>
          <w:sz w:val="22"/>
          <w:szCs w:val="22"/>
        </w:rPr>
        <w:t xml:space="preserve">VSS - doktor/doktorica medicine sa završenim diplomskim sveučilišnim studijem medicine ili preddiplomskim i diplomskim studijem medicine - dr.med., </w:t>
      </w:r>
    </w:p>
    <w:p w14:paraId="726A36D1" w14:textId="77777777" w:rsidR="002328A9" w:rsidRPr="007E08AB" w:rsidRDefault="002328A9" w:rsidP="00BE0624">
      <w:pPr>
        <w:numPr>
          <w:ilvl w:val="0"/>
          <w:numId w:val="2"/>
        </w:numPr>
        <w:rPr>
          <w:sz w:val="22"/>
          <w:szCs w:val="22"/>
        </w:rPr>
      </w:pPr>
      <w:r w:rsidRPr="002328A9">
        <w:rPr>
          <w:sz w:val="22"/>
          <w:szCs w:val="22"/>
        </w:rPr>
        <w:t>specijalizacija iz</w:t>
      </w:r>
      <w:r>
        <w:rPr>
          <w:sz w:val="22"/>
          <w:szCs w:val="22"/>
        </w:rPr>
        <w:t xml:space="preserve"> obiteljske medicine,</w:t>
      </w:r>
    </w:p>
    <w:p w14:paraId="6FC5F119" w14:textId="77777777" w:rsidR="002328A9" w:rsidRPr="007E08AB" w:rsidRDefault="002328A9" w:rsidP="00BE0624">
      <w:pPr>
        <w:numPr>
          <w:ilvl w:val="0"/>
          <w:numId w:val="2"/>
        </w:numPr>
        <w:rPr>
          <w:sz w:val="22"/>
          <w:szCs w:val="22"/>
        </w:rPr>
      </w:pPr>
      <w:r w:rsidRPr="007E08AB">
        <w:rPr>
          <w:sz w:val="22"/>
          <w:szCs w:val="22"/>
        </w:rPr>
        <w:t>odobrenje za samostalan rad,</w:t>
      </w:r>
    </w:p>
    <w:p w14:paraId="17BF51FB" w14:textId="77777777" w:rsidR="002328A9" w:rsidRDefault="002328A9" w:rsidP="00BE0624">
      <w:pPr>
        <w:numPr>
          <w:ilvl w:val="0"/>
          <w:numId w:val="2"/>
        </w:numPr>
        <w:rPr>
          <w:sz w:val="22"/>
          <w:szCs w:val="22"/>
        </w:rPr>
      </w:pPr>
      <w:r w:rsidRPr="007E08AB">
        <w:rPr>
          <w:sz w:val="22"/>
          <w:szCs w:val="22"/>
        </w:rPr>
        <w:t>poznavanje rada na računalu,</w:t>
      </w:r>
    </w:p>
    <w:p w14:paraId="21B8D471" w14:textId="56797C26" w:rsidR="002328A9" w:rsidRPr="007E08AB" w:rsidRDefault="002328A9" w:rsidP="00BE0624">
      <w:pPr>
        <w:numPr>
          <w:ilvl w:val="0"/>
          <w:numId w:val="2"/>
        </w:numPr>
        <w:rPr>
          <w:sz w:val="22"/>
          <w:szCs w:val="22"/>
        </w:rPr>
      </w:pPr>
      <w:r w:rsidRPr="002328A9">
        <w:rPr>
          <w:sz w:val="22"/>
          <w:szCs w:val="22"/>
        </w:rPr>
        <w:t>1 godina radnog iskustava</w:t>
      </w:r>
      <w:r w:rsidR="00733935">
        <w:rPr>
          <w:sz w:val="22"/>
          <w:szCs w:val="22"/>
        </w:rPr>
        <w:t>.</w:t>
      </w:r>
    </w:p>
    <w:p w14:paraId="4ABAA6C0" w14:textId="77777777" w:rsidR="002328A9" w:rsidRDefault="002328A9" w:rsidP="002328A9">
      <w:pPr>
        <w:rPr>
          <w:sz w:val="22"/>
          <w:szCs w:val="22"/>
        </w:rPr>
      </w:pPr>
    </w:p>
    <w:p w14:paraId="759BFA53" w14:textId="77777777" w:rsidR="00026450" w:rsidRPr="00844D80" w:rsidRDefault="00AE3634" w:rsidP="00026450">
      <w:pPr>
        <w:rPr>
          <w:b/>
          <w:bCs/>
          <w:sz w:val="22"/>
          <w:szCs w:val="22"/>
        </w:rPr>
      </w:pPr>
      <w:r w:rsidRPr="00844D80">
        <w:rPr>
          <w:b/>
          <w:bCs/>
          <w:sz w:val="22"/>
          <w:szCs w:val="22"/>
        </w:rPr>
        <w:t>4</w:t>
      </w:r>
      <w:r w:rsidR="00215C85" w:rsidRPr="00844D80">
        <w:rPr>
          <w:b/>
          <w:bCs/>
          <w:sz w:val="22"/>
          <w:szCs w:val="22"/>
        </w:rPr>
        <w:t>.</w:t>
      </w:r>
      <w:r w:rsidR="00026450" w:rsidRPr="00844D80">
        <w:rPr>
          <w:b/>
          <w:bCs/>
          <w:sz w:val="22"/>
          <w:szCs w:val="22"/>
        </w:rPr>
        <w:t xml:space="preserve"> doktor opće/obiteljske medicine </w:t>
      </w:r>
    </w:p>
    <w:bookmarkEnd w:id="1"/>
    <w:p w14:paraId="014C6E60" w14:textId="77777777" w:rsidR="009418E6" w:rsidRDefault="00132561" w:rsidP="009418E6">
      <w:pPr>
        <w:jc w:val="both"/>
        <w:rPr>
          <w:sz w:val="22"/>
          <w:szCs w:val="22"/>
        </w:rPr>
      </w:pPr>
      <w:r w:rsidRPr="00844D80">
        <w:rPr>
          <w:sz w:val="22"/>
          <w:szCs w:val="22"/>
        </w:rPr>
        <w:t xml:space="preserve">- </w:t>
      </w:r>
      <w:r w:rsidR="009418E6" w:rsidRPr="009418E6">
        <w:rPr>
          <w:sz w:val="22"/>
          <w:szCs w:val="22"/>
        </w:rPr>
        <w:t>2 izvršitelja (m/ž) za zasnivanje radnog odnosa na određeno vrijeme (zamjena za vrijeme trajanja specijalističkog usavršavanja, razne zamjene)</w:t>
      </w:r>
    </w:p>
    <w:p w14:paraId="0BF91A19" w14:textId="6C32FCEA" w:rsidR="007E08AB" w:rsidRPr="00844D80" w:rsidRDefault="007E08AB" w:rsidP="009418E6">
      <w:pPr>
        <w:jc w:val="both"/>
        <w:rPr>
          <w:sz w:val="22"/>
          <w:szCs w:val="22"/>
        </w:rPr>
      </w:pPr>
      <w:r w:rsidRPr="00844D80">
        <w:rPr>
          <w:sz w:val="22"/>
          <w:szCs w:val="22"/>
        </w:rPr>
        <w:t xml:space="preserve">Uvjeti: </w:t>
      </w:r>
    </w:p>
    <w:p w14:paraId="6E6AEC93" w14:textId="77777777" w:rsidR="007E08AB" w:rsidRPr="00844D80" w:rsidRDefault="007E08AB" w:rsidP="00BE0624">
      <w:pPr>
        <w:numPr>
          <w:ilvl w:val="0"/>
          <w:numId w:val="2"/>
        </w:numPr>
        <w:rPr>
          <w:sz w:val="22"/>
          <w:szCs w:val="22"/>
        </w:rPr>
      </w:pPr>
      <w:r w:rsidRPr="00844D80">
        <w:rPr>
          <w:sz w:val="22"/>
          <w:szCs w:val="22"/>
        </w:rPr>
        <w:t xml:space="preserve">VSS - doktor/doktorica medicine sa završenim diplomskim sveučilišnim studijem medicine ili preddiplomskim i diplomskim studijem medicine - dr.med., </w:t>
      </w:r>
    </w:p>
    <w:p w14:paraId="1702A5C9" w14:textId="77777777" w:rsidR="007E08AB" w:rsidRPr="00844D80" w:rsidRDefault="007E08AB" w:rsidP="00BE0624">
      <w:pPr>
        <w:numPr>
          <w:ilvl w:val="0"/>
          <w:numId w:val="2"/>
        </w:numPr>
        <w:rPr>
          <w:sz w:val="22"/>
          <w:szCs w:val="22"/>
        </w:rPr>
      </w:pPr>
      <w:r w:rsidRPr="00844D80">
        <w:rPr>
          <w:sz w:val="22"/>
          <w:szCs w:val="22"/>
        </w:rPr>
        <w:t>odobrenje za samostalan rad,</w:t>
      </w:r>
    </w:p>
    <w:p w14:paraId="5B9ED687" w14:textId="77777777" w:rsidR="007E08AB" w:rsidRPr="00844D80" w:rsidRDefault="007E08AB" w:rsidP="00BE0624">
      <w:pPr>
        <w:numPr>
          <w:ilvl w:val="0"/>
          <w:numId w:val="2"/>
        </w:numPr>
        <w:rPr>
          <w:sz w:val="22"/>
          <w:szCs w:val="22"/>
        </w:rPr>
      </w:pPr>
      <w:r w:rsidRPr="00844D80">
        <w:rPr>
          <w:sz w:val="22"/>
          <w:szCs w:val="22"/>
        </w:rPr>
        <w:t>poznavanje rada na računalu,</w:t>
      </w:r>
    </w:p>
    <w:p w14:paraId="7798CFF5" w14:textId="77777777" w:rsidR="005435B0" w:rsidRDefault="007E08AB" w:rsidP="00BE0624">
      <w:pPr>
        <w:numPr>
          <w:ilvl w:val="0"/>
          <w:numId w:val="2"/>
        </w:numPr>
        <w:rPr>
          <w:sz w:val="22"/>
          <w:szCs w:val="22"/>
        </w:rPr>
      </w:pPr>
      <w:r w:rsidRPr="00844D80">
        <w:rPr>
          <w:sz w:val="22"/>
          <w:szCs w:val="22"/>
        </w:rPr>
        <w:t>radno iskustvo u trajanju propisanog pripravničkog staža (osim kandidata koji su upisali studijski program medicine nakon 1. srpnja 2013. godine).</w:t>
      </w:r>
    </w:p>
    <w:p w14:paraId="3760BAA6" w14:textId="77777777" w:rsidR="00727CE1" w:rsidRDefault="00727CE1" w:rsidP="00727CE1">
      <w:pPr>
        <w:rPr>
          <w:sz w:val="22"/>
          <w:szCs w:val="22"/>
        </w:rPr>
      </w:pPr>
    </w:p>
    <w:p w14:paraId="14E552E4" w14:textId="6ED7BDAC" w:rsidR="00727CE1" w:rsidRPr="001918BD" w:rsidRDefault="00BE0624" w:rsidP="00727CE1">
      <w:pPr>
        <w:tabs>
          <w:tab w:val="left" w:pos="851"/>
        </w:tabs>
        <w:suppressAutoHyphens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727CE1" w:rsidRPr="00560FD5">
        <w:rPr>
          <w:b/>
          <w:bCs/>
          <w:sz w:val="22"/>
          <w:szCs w:val="22"/>
        </w:rPr>
        <w:t>.</w:t>
      </w:r>
      <w:r w:rsidR="00727CE1" w:rsidRPr="00560FD5">
        <w:rPr>
          <w:sz w:val="22"/>
          <w:szCs w:val="22"/>
        </w:rPr>
        <w:t xml:space="preserve"> </w:t>
      </w:r>
      <w:r w:rsidR="00733935" w:rsidRPr="00733935">
        <w:rPr>
          <w:b/>
          <w:sz w:val="22"/>
          <w:szCs w:val="22"/>
        </w:rPr>
        <w:t>doktor dentalne medicine</w:t>
      </w:r>
    </w:p>
    <w:p w14:paraId="6801C1A4" w14:textId="4518AF2C" w:rsidR="00733935" w:rsidRDefault="00733935" w:rsidP="00733935">
      <w:pPr>
        <w:tabs>
          <w:tab w:val="num" w:pos="567"/>
        </w:tabs>
        <w:rPr>
          <w:sz w:val="22"/>
          <w:szCs w:val="22"/>
        </w:rPr>
      </w:pPr>
      <w:r w:rsidRPr="009E1480">
        <w:rPr>
          <w:sz w:val="22"/>
          <w:szCs w:val="22"/>
        </w:rPr>
        <w:t xml:space="preserve">- </w:t>
      </w:r>
      <w:r w:rsidR="009418E6">
        <w:rPr>
          <w:sz w:val="22"/>
          <w:szCs w:val="22"/>
        </w:rPr>
        <w:t>2</w:t>
      </w:r>
      <w:r w:rsidRPr="009E1480">
        <w:rPr>
          <w:sz w:val="22"/>
          <w:szCs w:val="22"/>
        </w:rPr>
        <w:t xml:space="preserve"> izvršitelj</w:t>
      </w:r>
      <w:r w:rsidR="009418E6">
        <w:rPr>
          <w:sz w:val="22"/>
          <w:szCs w:val="22"/>
        </w:rPr>
        <w:t>a</w:t>
      </w:r>
      <w:r w:rsidRPr="009E1480">
        <w:rPr>
          <w:sz w:val="22"/>
          <w:szCs w:val="22"/>
        </w:rPr>
        <w:t xml:space="preserve"> (m/ž) za zasnivanje radnog odnosa na određeno vrijeme (</w:t>
      </w:r>
      <w:r w:rsidR="00B065F8" w:rsidRPr="00B065F8">
        <w:rPr>
          <w:sz w:val="22"/>
          <w:szCs w:val="22"/>
        </w:rPr>
        <w:t>zamjena za dugotrajno bolovanje, zamjena za dugotrajno bolovanje i nastavno rodiljnog dopusta</w:t>
      </w:r>
      <w:r w:rsidRPr="009E1480">
        <w:rPr>
          <w:sz w:val="22"/>
          <w:szCs w:val="22"/>
        </w:rPr>
        <w:t>)</w:t>
      </w:r>
    </w:p>
    <w:p w14:paraId="266E8ED7" w14:textId="77777777" w:rsidR="00733935" w:rsidRPr="00560FD5" w:rsidRDefault="00733935" w:rsidP="00733935">
      <w:pPr>
        <w:tabs>
          <w:tab w:val="num" w:pos="567"/>
        </w:tabs>
        <w:rPr>
          <w:sz w:val="22"/>
          <w:szCs w:val="22"/>
        </w:rPr>
      </w:pPr>
      <w:r w:rsidRPr="00560FD5">
        <w:rPr>
          <w:sz w:val="22"/>
          <w:szCs w:val="22"/>
        </w:rPr>
        <w:t xml:space="preserve">Uvjeti: </w:t>
      </w:r>
    </w:p>
    <w:p w14:paraId="7A6A94E9" w14:textId="77777777" w:rsidR="00733935" w:rsidRPr="00560FD5" w:rsidRDefault="00733935" w:rsidP="00733935">
      <w:pPr>
        <w:numPr>
          <w:ilvl w:val="0"/>
          <w:numId w:val="4"/>
        </w:numPr>
        <w:tabs>
          <w:tab w:val="left" w:pos="900"/>
        </w:tabs>
        <w:rPr>
          <w:sz w:val="22"/>
          <w:szCs w:val="22"/>
        </w:rPr>
      </w:pPr>
      <w:r w:rsidRPr="00560FD5">
        <w:rPr>
          <w:sz w:val="22"/>
          <w:szCs w:val="22"/>
        </w:rPr>
        <w:lastRenderedPageBreak/>
        <w:t>VSS - doktor/doktorica dentalne medicine sa završenim integriranim preddiplomskim i diplomskim sveučilišnim studijem dentalne medicine – dr.med.dent.</w:t>
      </w:r>
      <w:r>
        <w:rPr>
          <w:sz w:val="22"/>
          <w:szCs w:val="22"/>
        </w:rPr>
        <w:t>,</w:t>
      </w:r>
    </w:p>
    <w:p w14:paraId="65DFA16F" w14:textId="77777777" w:rsidR="00733935" w:rsidRPr="00560FD5" w:rsidRDefault="00733935" w:rsidP="00733935">
      <w:pPr>
        <w:numPr>
          <w:ilvl w:val="0"/>
          <w:numId w:val="4"/>
        </w:numPr>
        <w:rPr>
          <w:sz w:val="22"/>
          <w:szCs w:val="22"/>
        </w:rPr>
      </w:pPr>
      <w:r w:rsidRPr="00560FD5">
        <w:rPr>
          <w:sz w:val="22"/>
          <w:szCs w:val="22"/>
        </w:rPr>
        <w:t>odobrenje za samostalan rad,</w:t>
      </w:r>
    </w:p>
    <w:p w14:paraId="4F4103A7" w14:textId="77777777" w:rsidR="00733935" w:rsidRPr="00560FD5" w:rsidRDefault="00733935" w:rsidP="00733935">
      <w:pPr>
        <w:numPr>
          <w:ilvl w:val="0"/>
          <w:numId w:val="4"/>
        </w:numPr>
        <w:rPr>
          <w:sz w:val="22"/>
          <w:szCs w:val="22"/>
        </w:rPr>
      </w:pPr>
      <w:r w:rsidRPr="00560FD5">
        <w:rPr>
          <w:sz w:val="22"/>
          <w:szCs w:val="22"/>
        </w:rPr>
        <w:t>poznavanje rada na računalu,</w:t>
      </w:r>
    </w:p>
    <w:p w14:paraId="3641A285" w14:textId="6A23C7FA" w:rsidR="00727CE1" w:rsidRPr="00733935" w:rsidRDefault="00733935" w:rsidP="00733935">
      <w:pPr>
        <w:numPr>
          <w:ilvl w:val="0"/>
          <w:numId w:val="4"/>
        </w:numPr>
        <w:rPr>
          <w:sz w:val="22"/>
          <w:szCs w:val="22"/>
        </w:rPr>
      </w:pPr>
      <w:r w:rsidRPr="00560FD5">
        <w:rPr>
          <w:sz w:val="22"/>
          <w:szCs w:val="22"/>
        </w:rPr>
        <w:t>radno iskustvo u trajanju propisanog pripravničkog staža (osim kandidata koji su upisali integrirani preddiplomski i diplomski studij dentalne medicine akademske godine 2010./2011. i nadalje i diplomirali).</w:t>
      </w:r>
    </w:p>
    <w:p w14:paraId="3B5C0527" w14:textId="77777777" w:rsidR="009E1480" w:rsidRDefault="009E1480" w:rsidP="00156EA1">
      <w:pPr>
        <w:rPr>
          <w:sz w:val="22"/>
          <w:szCs w:val="22"/>
        </w:rPr>
      </w:pPr>
    </w:p>
    <w:p w14:paraId="543E77C4" w14:textId="2DA868F8" w:rsidR="00727CE1" w:rsidRPr="007C075F" w:rsidRDefault="00002746" w:rsidP="00727CE1">
      <w:pPr>
        <w:tabs>
          <w:tab w:val="num" w:pos="851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727CE1" w:rsidRPr="007C075F">
        <w:rPr>
          <w:b/>
          <w:bCs/>
          <w:sz w:val="22"/>
          <w:szCs w:val="22"/>
        </w:rPr>
        <w:t>.</w:t>
      </w:r>
      <w:r w:rsidR="00156EA1">
        <w:rPr>
          <w:b/>
          <w:bCs/>
          <w:sz w:val="22"/>
          <w:szCs w:val="22"/>
        </w:rPr>
        <w:t xml:space="preserve"> </w:t>
      </w:r>
      <w:r w:rsidR="00733935" w:rsidRPr="00733935">
        <w:rPr>
          <w:b/>
          <w:bCs/>
          <w:sz w:val="22"/>
          <w:szCs w:val="22"/>
        </w:rPr>
        <w:t>patronažna medicinska sestra</w:t>
      </w:r>
    </w:p>
    <w:p w14:paraId="7B8588CB" w14:textId="272A8BBF" w:rsidR="00857035" w:rsidRDefault="009E1480" w:rsidP="00857035">
      <w:pPr>
        <w:tabs>
          <w:tab w:val="num" w:pos="851"/>
        </w:tabs>
        <w:rPr>
          <w:sz w:val="22"/>
          <w:szCs w:val="22"/>
        </w:rPr>
      </w:pPr>
      <w:bookmarkStart w:id="2" w:name="_Hlk184812373"/>
      <w:r w:rsidRPr="009E1480">
        <w:rPr>
          <w:sz w:val="22"/>
          <w:szCs w:val="22"/>
        </w:rPr>
        <w:t xml:space="preserve">- </w:t>
      </w:r>
      <w:bookmarkStart w:id="3" w:name="_Hlk201057896"/>
      <w:r w:rsidR="009418E6">
        <w:rPr>
          <w:sz w:val="22"/>
          <w:szCs w:val="22"/>
        </w:rPr>
        <w:t>3</w:t>
      </w:r>
      <w:r w:rsidR="00733935" w:rsidRPr="00733935">
        <w:rPr>
          <w:sz w:val="22"/>
          <w:szCs w:val="22"/>
        </w:rPr>
        <w:t xml:space="preserve"> izvršitelja (m/ž) za zasnivanje radnog odnosa na određeno </w:t>
      </w:r>
      <w:r w:rsidR="00B065F8" w:rsidRPr="00B065F8">
        <w:rPr>
          <w:sz w:val="22"/>
          <w:szCs w:val="22"/>
        </w:rPr>
        <w:t>(zamjena za rodiljni dopust i nastavno roditeljskog dopusta</w:t>
      </w:r>
      <w:r w:rsidR="00733935" w:rsidRPr="00733935">
        <w:rPr>
          <w:sz w:val="22"/>
          <w:szCs w:val="22"/>
        </w:rPr>
        <w:t>)</w:t>
      </w:r>
    </w:p>
    <w:bookmarkEnd w:id="3"/>
    <w:p w14:paraId="797B9A1C" w14:textId="77777777" w:rsidR="00733935" w:rsidRPr="009E1480" w:rsidRDefault="00733935" w:rsidP="00733935">
      <w:pPr>
        <w:rPr>
          <w:sz w:val="22"/>
          <w:szCs w:val="22"/>
        </w:rPr>
      </w:pPr>
      <w:r w:rsidRPr="009E1480">
        <w:rPr>
          <w:sz w:val="22"/>
          <w:szCs w:val="22"/>
        </w:rPr>
        <w:t>Uvjeti:</w:t>
      </w:r>
    </w:p>
    <w:p w14:paraId="15D426DA" w14:textId="77777777" w:rsidR="00733935" w:rsidRPr="009E1480" w:rsidRDefault="00733935" w:rsidP="00733935">
      <w:pPr>
        <w:numPr>
          <w:ilvl w:val="0"/>
          <w:numId w:val="3"/>
        </w:numPr>
        <w:rPr>
          <w:sz w:val="22"/>
          <w:szCs w:val="22"/>
        </w:rPr>
      </w:pPr>
      <w:r w:rsidRPr="009E1480">
        <w:rPr>
          <w:sz w:val="22"/>
          <w:szCs w:val="22"/>
        </w:rPr>
        <w:t>stručni ili sveučilišni studij sestrinstva VŠS, bacc.med.techn./ VSS –mag./dipl.med.techn.,</w:t>
      </w:r>
    </w:p>
    <w:p w14:paraId="06E32448" w14:textId="77777777" w:rsidR="00733935" w:rsidRPr="009E1480" w:rsidRDefault="00733935" w:rsidP="00733935">
      <w:pPr>
        <w:numPr>
          <w:ilvl w:val="0"/>
          <w:numId w:val="3"/>
        </w:numPr>
        <w:rPr>
          <w:sz w:val="22"/>
          <w:szCs w:val="22"/>
        </w:rPr>
      </w:pPr>
      <w:r w:rsidRPr="009E1480">
        <w:rPr>
          <w:sz w:val="22"/>
          <w:szCs w:val="22"/>
        </w:rPr>
        <w:t>odobrenje za samostalni rad,</w:t>
      </w:r>
    </w:p>
    <w:p w14:paraId="52F3A2A4" w14:textId="77777777" w:rsidR="00733935" w:rsidRPr="009E1480" w:rsidRDefault="00733935" w:rsidP="00733935">
      <w:pPr>
        <w:numPr>
          <w:ilvl w:val="0"/>
          <w:numId w:val="3"/>
        </w:numPr>
        <w:rPr>
          <w:sz w:val="22"/>
          <w:szCs w:val="22"/>
        </w:rPr>
      </w:pPr>
      <w:r w:rsidRPr="009E1480">
        <w:rPr>
          <w:sz w:val="22"/>
          <w:szCs w:val="22"/>
        </w:rPr>
        <w:t>poznavanje rada na računalu,</w:t>
      </w:r>
    </w:p>
    <w:p w14:paraId="49CC3908" w14:textId="67B3482A" w:rsidR="00AE3634" w:rsidRPr="00733935" w:rsidRDefault="00733935" w:rsidP="00733935">
      <w:pPr>
        <w:numPr>
          <w:ilvl w:val="0"/>
          <w:numId w:val="3"/>
        </w:numPr>
        <w:rPr>
          <w:caps/>
          <w:sz w:val="22"/>
          <w:szCs w:val="22"/>
        </w:rPr>
      </w:pPr>
      <w:r w:rsidRPr="009E1480">
        <w:rPr>
          <w:sz w:val="22"/>
          <w:szCs w:val="22"/>
        </w:rPr>
        <w:t>1 godina radnog iskustva</w:t>
      </w:r>
      <w:r w:rsidR="00727CE1" w:rsidRPr="00972A08">
        <w:rPr>
          <w:sz w:val="22"/>
          <w:szCs w:val="22"/>
        </w:rPr>
        <w:t>.</w:t>
      </w:r>
      <w:r w:rsidR="00727CE1" w:rsidRPr="00972A08">
        <w:rPr>
          <w:b/>
          <w:sz w:val="22"/>
          <w:szCs w:val="22"/>
        </w:rPr>
        <w:t xml:space="preserve"> </w:t>
      </w:r>
      <w:bookmarkEnd w:id="2"/>
    </w:p>
    <w:p w14:paraId="491AF911" w14:textId="77777777" w:rsidR="00733935" w:rsidRDefault="00733935" w:rsidP="00733935">
      <w:pPr>
        <w:rPr>
          <w:b/>
          <w:sz w:val="22"/>
          <w:szCs w:val="22"/>
        </w:rPr>
      </w:pPr>
    </w:p>
    <w:p w14:paraId="4FEBA717" w14:textId="16B617C6" w:rsidR="00733935" w:rsidRDefault="00733935" w:rsidP="0073393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733935">
        <w:rPr>
          <w:b/>
          <w:sz w:val="22"/>
          <w:szCs w:val="22"/>
        </w:rPr>
        <w:t>medicinska sestra/tehničar</w:t>
      </w:r>
    </w:p>
    <w:p w14:paraId="4060FA38" w14:textId="77777777" w:rsidR="00B065F8" w:rsidRPr="00B065F8" w:rsidRDefault="00B065F8" w:rsidP="00B065F8">
      <w:pPr>
        <w:tabs>
          <w:tab w:val="num" w:pos="851"/>
        </w:tabs>
        <w:rPr>
          <w:sz w:val="22"/>
          <w:szCs w:val="22"/>
        </w:rPr>
      </w:pPr>
      <w:r w:rsidRPr="00B065F8">
        <w:rPr>
          <w:sz w:val="22"/>
          <w:szCs w:val="22"/>
        </w:rPr>
        <w:t>- 2 izvršitelja (m/ž) za zasnivanje radnog odnosa na neodređeno vrijeme</w:t>
      </w:r>
    </w:p>
    <w:p w14:paraId="6DEC8EF2" w14:textId="4643567C" w:rsidR="00B065F8" w:rsidRDefault="00B065F8" w:rsidP="00B065F8">
      <w:pPr>
        <w:tabs>
          <w:tab w:val="num" w:pos="851"/>
        </w:tabs>
        <w:rPr>
          <w:sz w:val="22"/>
          <w:szCs w:val="22"/>
        </w:rPr>
      </w:pPr>
      <w:r w:rsidRPr="00B065F8">
        <w:rPr>
          <w:sz w:val="22"/>
          <w:szCs w:val="22"/>
        </w:rPr>
        <w:t xml:space="preserve">- </w:t>
      </w:r>
      <w:r w:rsidR="00A8639E">
        <w:rPr>
          <w:sz w:val="22"/>
          <w:szCs w:val="22"/>
        </w:rPr>
        <w:t>3</w:t>
      </w:r>
      <w:r w:rsidRPr="00B065F8">
        <w:rPr>
          <w:sz w:val="22"/>
          <w:szCs w:val="22"/>
        </w:rPr>
        <w:t xml:space="preserve"> izvršitelja (m/ž) za zasnivanje radnog odnosa na određeno vrijeme (zamjena za bolovanje i  nastavno rodiljnog dopusta, zamjena za rodiljni dopust)</w:t>
      </w:r>
    </w:p>
    <w:p w14:paraId="68BB4231" w14:textId="3860A025" w:rsidR="00733935" w:rsidRPr="0054090E" w:rsidRDefault="00733935" w:rsidP="00B065F8">
      <w:pPr>
        <w:tabs>
          <w:tab w:val="num" w:pos="851"/>
        </w:tabs>
        <w:rPr>
          <w:sz w:val="22"/>
          <w:szCs w:val="22"/>
        </w:rPr>
      </w:pPr>
      <w:r w:rsidRPr="0054090E">
        <w:rPr>
          <w:sz w:val="22"/>
          <w:szCs w:val="22"/>
        </w:rPr>
        <w:t xml:space="preserve">Uvjeti:  </w:t>
      </w:r>
    </w:p>
    <w:p w14:paraId="72E7529A" w14:textId="77777777" w:rsidR="00733935" w:rsidRPr="0054090E" w:rsidRDefault="00733935" w:rsidP="00733935">
      <w:pPr>
        <w:numPr>
          <w:ilvl w:val="0"/>
          <w:numId w:val="3"/>
        </w:numPr>
        <w:rPr>
          <w:sz w:val="22"/>
          <w:szCs w:val="22"/>
        </w:rPr>
      </w:pPr>
      <w:r w:rsidRPr="0054090E">
        <w:rPr>
          <w:sz w:val="22"/>
          <w:szCs w:val="22"/>
        </w:rPr>
        <w:t>SSS – medicinska sestra,</w:t>
      </w:r>
    </w:p>
    <w:p w14:paraId="2F58C100" w14:textId="77777777" w:rsidR="00733935" w:rsidRPr="00E07E08" w:rsidRDefault="00733935" w:rsidP="00733935">
      <w:pPr>
        <w:numPr>
          <w:ilvl w:val="0"/>
          <w:numId w:val="3"/>
        </w:numPr>
        <w:rPr>
          <w:caps/>
          <w:sz w:val="22"/>
          <w:szCs w:val="22"/>
        </w:rPr>
      </w:pPr>
      <w:r w:rsidRPr="00E07E08">
        <w:rPr>
          <w:sz w:val="22"/>
          <w:szCs w:val="22"/>
        </w:rPr>
        <w:t>odobrenje za samostalan rad,</w:t>
      </w:r>
    </w:p>
    <w:p w14:paraId="7AF0FBEE" w14:textId="77777777" w:rsidR="00733935" w:rsidRPr="00972A08" w:rsidRDefault="00733935" w:rsidP="00733935">
      <w:pPr>
        <w:numPr>
          <w:ilvl w:val="0"/>
          <w:numId w:val="3"/>
        </w:numPr>
        <w:rPr>
          <w:caps/>
          <w:sz w:val="22"/>
          <w:szCs w:val="22"/>
        </w:rPr>
      </w:pPr>
      <w:r w:rsidRPr="00E07E08">
        <w:rPr>
          <w:sz w:val="22"/>
          <w:szCs w:val="22"/>
        </w:rPr>
        <w:t>poznavanje rada na računalu,</w:t>
      </w:r>
    </w:p>
    <w:p w14:paraId="7499E060" w14:textId="138B0D65" w:rsidR="00733935" w:rsidRPr="00B065F8" w:rsidRDefault="00733935" w:rsidP="00733935">
      <w:pPr>
        <w:numPr>
          <w:ilvl w:val="0"/>
          <w:numId w:val="3"/>
        </w:numPr>
        <w:rPr>
          <w:caps/>
          <w:sz w:val="22"/>
          <w:szCs w:val="22"/>
        </w:rPr>
      </w:pPr>
      <w:r w:rsidRPr="00972A08">
        <w:rPr>
          <w:sz w:val="22"/>
          <w:szCs w:val="22"/>
        </w:rPr>
        <w:t>1 godina radnog iskustva osim medicinskih sestara/tehničara koji su završili srednje obrazovanje u trajanju od 5 godina.</w:t>
      </w:r>
      <w:r w:rsidRPr="00972A08">
        <w:rPr>
          <w:b/>
          <w:sz w:val="22"/>
          <w:szCs w:val="22"/>
        </w:rPr>
        <w:t xml:space="preserve"> </w:t>
      </w:r>
    </w:p>
    <w:p w14:paraId="5A6006F8" w14:textId="77777777" w:rsidR="00B065F8" w:rsidRDefault="00B065F8" w:rsidP="00B065F8">
      <w:pPr>
        <w:rPr>
          <w:b/>
          <w:sz w:val="22"/>
          <w:szCs w:val="22"/>
        </w:rPr>
      </w:pPr>
    </w:p>
    <w:p w14:paraId="3EB43792" w14:textId="146EBD99" w:rsidR="00B065F8" w:rsidRDefault="00B065F8" w:rsidP="00B065F8">
      <w:pPr>
        <w:rPr>
          <w:b/>
          <w:bCs/>
          <w:sz w:val="22"/>
          <w:szCs w:val="22"/>
        </w:rPr>
      </w:pPr>
      <w:r w:rsidRPr="00B065F8">
        <w:rPr>
          <w:b/>
          <w:bCs/>
          <w:caps/>
          <w:sz w:val="22"/>
          <w:szCs w:val="22"/>
        </w:rPr>
        <w:t xml:space="preserve">8. </w:t>
      </w:r>
      <w:r w:rsidRPr="00B065F8">
        <w:rPr>
          <w:b/>
          <w:bCs/>
          <w:sz w:val="22"/>
          <w:szCs w:val="22"/>
        </w:rPr>
        <w:t>dentalni asistent, u Službi dentalne zdravstvene zaštite</w:t>
      </w:r>
    </w:p>
    <w:p w14:paraId="4D13CFE5" w14:textId="5E9B03E9" w:rsidR="00B065F8" w:rsidRDefault="00B065F8" w:rsidP="00B065F8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1 izvršitelj (m/ž) za zasnivanje radnog odnosa na određeno vrijeme (razne zamjene)</w:t>
      </w:r>
    </w:p>
    <w:p w14:paraId="76B722CF" w14:textId="1D2F3BDC" w:rsidR="00B065F8" w:rsidRPr="00215C85" w:rsidRDefault="00B065F8" w:rsidP="00B065F8">
      <w:pPr>
        <w:rPr>
          <w:sz w:val="22"/>
          <w:szCs w:val="22"/>
        </w:rPr>
      </w:pPr>
      <w:r w:rsidRPr="00215C85">
        <w:rPr>
          <w:sz w:val="22"/>
          <w:szCs w:val="22"/>
        </w:rPr>
        <w:t xml:space="preserve">Uvjeti:  </w:t>
      </w:r>
    </w:p>
    <w:p w14:paraId="6ABF5236" w14:textId="77777777" w:rsidR="00B065F8" w:rsidRPr="00215C85" w:rsidRDefault="00B065F8" w:rsidP="00B065F8">
      <w:pPr>
        <w:rPr>
          <w:sz w:val="22"/>
          <w:szCs w:val="22"/>
        </w:rPr>
      </w:pPr>
      <w:r w:rsidRPr="00215C85">
        <w:rPr>
          <w:sz w:val="22"/>
          <w:szCs w:val="22"/>
        </w:rPr>
        <w:t>-</w:t>
      </w:r>
      <w:r w:rsidRPr="00215C85">
        <w:rPr>
          <w:sz w:val="22"/>
          <w:szCs w:val="22"/>
        </w:rPr>
        <w:tab/>
        <w:t>SSS – medicinska sestra</w:t>
      </w:r>
      <w:r>
        <w:rPr>
          <w:sz w:val="22"/>
          <w:szCs w:val="22"/>
        </w:rPr>
        <w:t>/medicinski tehničar/dentalni asistent</w:t>
      </w:r>
      <w:r w:rsidRPr="00215C85">
        <w:rPr>
          <w:sz w:val="22"/>
          <w:szCs w:val="22"/>
        </w:rPr>
        <w:t>,</w:t>
      </w:r>
    </w:p>
    <w:p w14:paraId="48C1DAED" w14:textId="77777777" w:rsidR="00B065F8" w:rsidRPr="00215C85" w:rsidRDefault="00B065F8" w:rsidP="00B065F8">
      <w:pPr>
        <w:rPr>
          <w:sz w:val="22"/>
          <w:szCs w:val="22"/>
        </w:rPr>
      </w:pPr>
      <w:r w:rsidRPr="00215C85">
        <w:rPr>
          <w:sz w:val="22"/>
          <w:szCs w:val="22"/>
        </w:rPr>
        <w:t>-</w:t>
      </w:r>
      <w:r w:rsidRPr="00215C85">
        <w:rPr>
          <w:sz w:val="22"/>
          <w:szCs w:val="22"/>
        </w:rPr>
        <w:tab/>
        <w:t>odobrenje za samostalan rad</w:t>
      </w:r>
      <w:r>
        <w:rPr>
          <w:sz w:val="22"/>
          <w:szCs w:val="22"/>
        </w:rPr>
        <w:t>, alt. Za dentalnog asistenta dozvola za rad</w:t>
      </w:r>
      <w:r w:rsidRPr="00215C85">
        <w:rPr>
          <w:sz w:val="22"/>
          <w:szCs w:val="22"/>
        </w:rPr>
        <w:t>,</w:t>
      </w:r>
    </w:p>
    <w:p w14:paraId="4FF892DC" w14:textId="77777777" w:rsidR="00B065F8" w:rsidRPr="00215C85" w:rsidRDefault="00B065F8" w:rsidP="00B065F8">
      <w:pPr>
        <w:rPr>
          <w:sz w:val="22"/>
          <w:szCs w:val="22"/>
        </w:rPr>
      </w:pPr>
      <w:r w:rsidRPr="00215C85">
        <w:rPr>
          <w:sz w:val="22"/>
          <w:szCs w:val="22"/>
        </w:rPr>
        <w:t>-</w:t>
      </w:r>
      <w:r w:rsidRPr="00215C85">
        <w:rPr>
          <w:sz w:val="22"/>
          <w:szCs w:val="22"/>
        </w:rPr>
        <w:tab/>
        <w:t>poznavanje rada na računalu,</w:t>
      </w:r>
    </w:p>
    <w:p w14:paraId="141F280F" w14:textId="38183B24" w:rsidR="00B065F8" w:rsidRPr="00B065F8" w:rsidRDefault="00B065F8" w:rsidP="00B065F8">
      <w:pPr>
        <w:rPr>
          <w:sz w:val="22"/>
          <w:szCs w:val="22"/>
        </w:rPr>
      </w:pPr>
      <w:r w:rsidRPr="00215C85">
        <w:rPr>
          <w:sz w:val="22"/>
          <w:szCs w:val="22"/>
        </w:rPr>
        <w:t>-</w:t>
      </w:r>
      <w:r w:rsidRPr="00215C85">
        <w:rPr>
          <w:sz w:val="22"/>
          <w:szCs w:val="22"/>
        </w:rPr>
        <w:tab/>
        <w:t>1 godina radnog iskustva osim medicinskih sestara/tehničara koji su završili srednje obrazovanje u trajanju od 5 godina.</w:t>
      </w:r>
    </w:p>
    <w:p w14:paraId="1E1B55D0" w14:textId="77777777" w:rsidR="00733935" w:rsidRDefault="00733935" w:rsidP="00733935">
      <w:pPr>
        <w:rPr>
          <w:b/>
          <w:sz w:val="22"/>
          <w:szCs w:val="22"/>
        </w:rPr>
      </w:pPr>
    </w:p>
    <w:p w14:paraId="2130237E" w14:textId="18861145" w:rsidR="00733935" w:rsidRPr="001B4599" w:rsidRDefault="00B065F8" w:rsidP="00733935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="00733935">
        <w:rPr>
          <w:b/>
          <w:sz w:val="22"/>
          <w:szCs w:val="22"/>
        </w:rPr>
        <w:t xml:space="preserve">. </w:t>
      </w:r>
      <w:r w:rsidR="00733935" w:rsidRPr="001B4599">
        <w:rPr>
          <w:b/>
          <w:bCs/>
          <w:sz w:val="22"/>
          <w:szCs w:val="22"/>
        </w:rPr>
        <w:t>zdravstveno laboratorijski tehničar/tehničarka, u Službi laboratorijske dijagnostike</w:t>
      </w:r>
    </w:p>
    <w:p w14:paraId="4ECE51DE" w14:textId="77777777" w:rsidR="00733935" w:rsidRPr="009951B0" w:rsidRDefault="00733935" w:rsidP="00733935">
      <w:pPr>
        <w:rPr>
          <w:sz w:val="22"/>
          <w:szCs w:val="22"/>
        </w:rPr>
      </w:pPr>
      <w:bookmarkStart w:id="4" w:name="_Hlk195779841"/>
      <w:r w:rsidRPr="001B4599">
        <w:rPr>
          <w:sz w:val="22"/>
          <w:szCs w:val="22"/>
        </w:rPr>
        <w:t xml:space="preserve">- </w:t>
      </w:r>
      <w:r w:rsidRPr="00727CE1">
        <w:rPr>
          <w:sz w:val="22"/>
          <w:szCs w:val="22"/>
        </w:rPr>
        <w:t>1 izvršitelj (m/ž) za zasnivanje radnog odnosa na određeno vrijeme (zamjena za dugotrajno bolovanje)</w:t>
      </w:r>
    </w:p>
    <w:bookmarkEnd w:id="4"/>
    <w:p w14:paraId="5C279B39" w14:textId="77777777" w:rsidR="00733935" w:rsidRPr="001B4599" w:rsidRDefault="00733935" w:rsidP="00733935">
      <w:pPr>
        <w:rPr>
          <w:sz w:val="22"/>
          <w:szCs w:val="22"/>
        </w:rPr>
      </w:pPr>
      <w:r w:rsidRPr="001B4599">
        <w:rPr>
          <w:sz w:val="22"/>
          <w:szCs w:val="22"/>
        </w:rPr>
        <w:t>Uvjeti:</w:t>
      </w:r>
    </w:p>
    <w:p w14:paraId="767AB0EC" w14:textId="77777777" w:rsidR="00733935" w:rsidRPr="001B4599" w:rsidRDefault="00733935" w:rsidP="00733935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SS – zdravstveni tehničar laboratorijsko-biokemijskog smjera,</w:t>
      </w:r>
    </w:p>
    <w:p w14:paraId="5BE2380E" w14:textId="77777777" w:rsidR="00733935" w:rsidRPr="001B4599" w:rsidRDefault="00733935" w:rsidP="00733935">
      <w:pPr>
        <w:numPr>
          <w:ilvl w:val="0"/>
          <w:numId w:val="3"/>
        </w:numPr>
        <w:rPr>
          <w:sz w:val="22"/>
          <w:szCs w:val="22"/>
        </w:rPr>
      </w:pPr>
      <w:r w:rsidRPr="001B4599">
        <w:rPr>
          <w:sz w:val="22"/>
          <w:szCs w:val="22"/>
        </w:rPr>
        <w:t>odobrenje za samostalni rad,</w:t>
      </w:r>
    </w:p>
    <w:p w14:paraId="108D67B3" w14:textId="77777777" w:rsidR="00733935" w:rsidRDefault="00733935" w:rsidP="00733935">
      <w:pPr>
        <w:numPr>
          <w:ilvl w:val="0"/>
          <w:numId w:val="3"/>
        </w:numPr>
        <w:rPr>
          <w:sz w:val="22"/>
          <w:szCs w:val="22"/>
        </w:rPr>
      </w:pPr>
      <w:r w:rsidRPr="001B4599">
        <w:rPr>
          <w:sz w:val="22"/>
          <w:szCs w:val="22"/>
        </w:rPr>
        <w:t>poznavanje rada na računalu,</w:t>
      </w:r>
    </w:p>
    <w:p w14:paraId="3AF9EE1A" w14:textId="2815E319" w:rsidR="00733935" w:rsidRPr="00733935" w:rsidRDefault="00733935" w:rsidP="00733935">
      <w:pPr>
        <w:pStyle w:val="ListParagraph"/>
        <w:numPr>
          <w:ilvl w:val="0"/>
          <w:numId w:val="3"/>
        </w:numPr>
        <w:rPr>
          <w:caps/>
          <w:sz w:val="22"/>
          <w:szCs w:val="22"/>
        </w:rPr>
      </w:pPr>
      <w:r w:rsidRPr="00733935">
        <w:rPr>
          <w:sz w:val="22"/>
          <w:szCs w:val="22"/>
        </w:rPr>
        <w:t>1 godina radnog iskustva</w:t>
      </w:r>
    </w:p>
    <w:p w14:paraId="3AB4C2A5" w14:textId="77777777" w:rsidR="00857035" w:rsidRPr="00AE3634" w:rsidRDefault="00857035" w:rsidP="00AE3634">
      <w:pPr>
        <w:rPr>
          <w:sz w:val="22"/>
          <w:szCs w:val="22"/>
        </w:rPr>
      </w:pPr>
    </w:p>
    <w:p w14:paraId="439C0C82" w14:textId="77777777" w:rsidR="00842826" w:rsidRPr="002A4E3F" w:rsidRDefault="00842826" w:rsidP="002D5D6D">
      <w:pPr>
        <w:rPr>
          <w:sz w:val="22"/>
          <w:szCs w:val="22"/>
        </w:rPr>
      </w:pPr>
      <w:r w:rsidRPr="002A4E3F">
        <w:rPr>
          <w:sz w:val="22"/>
          <w:szCs w:val="22"/>
        </w:rPr>
        <w:t xml:space="preserve">Kandidati su uz prijavu na natječaj dužni dostaviti:  </w:t>
      </w:r>
    </w:p>
    <w:p w14:paraId="5498A587" w14:textId="77777777" w:rsidR="00842826" w:rsidRPr="002A4E3F" w:rsidRDefault="00842826" w:rsidP="002F51BB">
      <w:pPr>
        <w:numPr>
          <w:ilvl w:val="0"/>
          <w:numId w:val="1"/>
        </w:numPr>
        <w:rPr>
          <w:sz w:val="22"/>
          <w:szCs w:val="22"/>
        </w:rPr>
      </w:pPr>
      <w:r w:rsidRPr="002A4E3F">
        <w:rPr>
          <w:sz w:val="22"/>
          <w:szCs w:val="22"/>
        </w:rPr>
        <w:t>zamolbu (vlastoručno potpisanu),</w:t>
      </w:r>
    </w:p>
    <w:p w14:paraId="7F12FEC3" w14:textId="77777777" w:rsidR="00842826" w:rsidRPr="002A4E3F" w:rsidRDefault="00842826" w:rsidP="002F51BB">
      <w:pPr>
        <w:numPr>
          <w:ilvl w:val="0"/>
          <w:numId w:val="1"/>
        </w:numPr>
        <w:rPr>
          <w:sz w:val="22"/>
          <w:szCs w:val="22"/>
        </w:rPr>
      </w:pPr>
      <w:r w:rsidRPr="002A4E3F">
        <w:rPr>
          <w:sz w:val="22"/>
          <w:szCs w:val="22"/>
        </w:rPr>
        <w:t>životopis,</w:t>
      </w:r>
    </w:p>
    <w:p w14:paraId="16C46D10" w14:textId="77777777" w:rsidR="00842826" w:rsidRPr="002A4E3F" w:rsidRDefault="00842826" w:rsidP="002F51BB">
      <w:pPr>
        <w:numPr>
          <w:ilvl w:val="0"/>
          <w:numId w:val="1"/>
        </w:numPr>
        <w:rPr>
          <w:sz w:val="22"/>
          <w:szCs w:val="22"/>
        </w:rPr>
      </w:pPr>
      <w:r w:rsidRPr="002A4E3F">
        <w:rPr>
          <w:sz w:val="22"/>
          <w:szCs w:val="22"/>
        </w:rPr>
        <w:t>presliku dokumenta o završenoj stručnoj spremi – diploma/svjedodžba,</w:t>
      </w:r>
    </w:p>
    <w:p w14:paraId="0898B9C9" w14:textId="6189B82F" w:rsidR="00E802FD" w:rsidRPr="009B739D" w:rsidRDefault="00842826" w:rsidP="009B739D">
      <w:pPr>
        <w:numPr>
          <w:ilvl w:val="0"/>
          <w:numId w:val="1"/>
        </w:numPr>
        <w:rPr>
          <w:sz w:val="22"/>
          <w:szCs w:val="22"/>
        </w:rPr>
      </w:pPr>
      <w:r w:rsidRPr="00F91653">
        <w:rPr>
          <w:sz w:val="22"/>
          <w:szCs w:val="22"/>
        </w:rPr>
        <w:t xml:space="preserve">presliku uvjerenja o položenom stručnom ispitu </w:t>
      </w:r>
      <w:r w:rsidR="00F91653">
        <w:rPr>
          <w:sz w:val="22"/>
          <w:szCs w:val="22"/>
        </w:rPr>
        <w:t>(osim kandidata koji nisu u obvezi polaganja stručnog ispita</w:t>
      </w:r>
      <w:r w:rsidR="009E1480" w:rsidRPr="009B739D">
        <w:rPr>
          <w:sz w:val="22"/>
          <w:szCs w:val="22"/>
        </w:rPr>
        <w:t>),</w:t>
      </w:r>
    </w:p>
    <w:p w14:paraId="661C059F" w14:textId="07F04779" w:rsidR="00842826" w:rsidRPr="00F91653" w:rsidRDefault="00842826" w:rsidP="002F51BB">
      <w:pPr>
        <w:numPr>
          <w:ilvl w:val="0"/>
          <w:numId w:val="1"/>
        </w:numPr>
        <w:rPr>
          <w:sz w:val="22"/>
          <w:szCs w:val="22"/>
        </w:rPr>
      </w:pPr>
      <w:r w:rsidRPr="00F91653">
        <w:rPr>
          <w:sz w:val="22"/>
          <w:szCs w:val="22"/>
        </w:rPr>
        <w:t>presliku odobrenja za samostalan rad</w:t>
      </w:r>
      <w:r w:rsidR="009B739D">
        <w:rPr>
          <w:sz w:val="22"/>
          <w:szCs w:val="22"/>
        </w:rPr>
        <w:t>,</w:t>
      </w:r>
    </w:p>
    <w:p w14:paraId="5C10880A" w14:textId="77777777" w:rsidR="00842826" w:rsidRPr="00AA6819" w:rsidRDefault="00842826" w:rsidP="002F51BB">
      <w:pPr>
        <w:numPr>
          <w:ilvl w:val="0"/>
          <w:numId w:val="1"/>
        </w:numPr>
        <w:rPr>
          <w:sz w:val="22"/>
          <w:szCs w:val="22"/>
        </w:rPr>
      </w:pPr>
      <w:r w:rsidRPr="002A4E3F">
        <w:rPr>
          <w:sz w:val="22"/>
          <w:szCs w:val="22"/>
        </w:rPr>
        <w:t>potvrdu ili osobnu izjavu o poznavanju rada na računalu</w:t>
      </w:r>
      <w:r w:rsidR="000E372B">
        <w:rPr>
          <w:sz w:val="22"/>
          <w:szCs w:val="22"/>
        </w:rPr>
        <w:t>,</w:t>
      </w:r>
    </w:p>
    <w:p w14:paraId="013FDB54" w14:textId="77777777" w:rsidR="00842826" w:rsidRPr="002A4E3F" w:rsidRDefault="00842826" w:rsidP="002F51BB">
      <w:pPr>
        <w:numPr>
          <w:ilvl w:val="0"/>
          <w:numId w:val="1"/>
        </w:numPr>
        <w:rPr>
          <w:sz w:val="22"/>
          <w:szCs w:val="22"/>
        </w:rPr>
      </w:pPr>
      <w:r w:rsidRPr="002A4E3F">
        <w:rPr>
          <w:sz w:val="22"/>
          <w:szCs w:val="22"/>
        </w:rPr>
        <w:lastRenderedPageBreak/>
        <w:t xml:space="preserve">dokaz o radnom iskustvu – elektronički zapis o radnom stažu Hrvatskog zavoda za mirovinsko osiguranje, </w:t>
      </w:r>
      <w:r w:rsidRPr="0058264A">
        <w:rPr>
          <w:b/>
          <w:bCs/>
          <w:sz w:val="22"/>
          <w:szCs w:val="22"/>
        </w:rPr>
        <w:t>ne stariji od dana objave natječaja</w:t>
      </w:r>
      <w:r w:rsidRPr="002A4E3F">
        <w:rPr>
          <w:sz w:val="22"/>
          <w:szCs w:val="22"/>
        </w:rPr>
        <w:t>, koji mora sadržavati podatke o: poslodavcu, osnovi osiguranja, početku i prestanku osiguranja, radnom vremenu, stvarnoj i potrebnoj stručnoj spremi te trajanju staža osiguranja.</w:t>
      </w:r>
    </w:p>
    <w:p w14:paraId="09CDC404" w14:textId="77777777" w:rsidR="002A4094" w:rsidRPr="002A4E3F" w:rsidRDefault="002A4094" w:rsidP="00412801">
      <w:pPr>
        <w:rPr>
          <w:sz w:val="22"/>
          <w:szCs w:val="22"/>
        </w:rPr>
      </w:pPr>
    </w:p>
    <w:p w14:paraId="35E57E29" w14:textId="77777777" w:rsidR="001968A2" w:rsidRPr="002A4E3F" w:rsidRDefault="001968A2" w:rsidP="002C0B6B">
      <w:pPr>
        <w:jc w:val="both"/>
        <w:rPr>
          <w:sz w:val="22"/>
          <w:szCs w:val="22"/>
        </w:rPr>
      </w:pPr>
      <w:r w:rsidRPr="002A4E3F">
        <w:rPr>
          <w:sz w:val="22"/>
          <w:szCs w:val="22"/>
        </w:rPr>
        <w:t>Prijavom na natječaj kandidat/kinja daje privolu DZZZ za prikupljanje i obradu osobnih podataka navedenih u prijavi na natječaj te dokumentaciji dostavljenoj s prijavom, u svrhu odabira kandidata te privolu na dostavu obavijesti o rezultatima natječaja koja se dostavlja svim kandidatima putem internetskih stranica.</w:t>
      </w:r>
    </w:p>
    <w:p w14:paraId="4025AC6B" w14:textId="77777777" w:rsidR="001968A2" w:rsidRPr="002A4E3F" w:rsidRDefault="001968A2" w:rsidP="002C0B6B">
      <w:pPr>
        <w:jc w:val="both"/>
        <w:rPr>
          <w:sz w:val="22"/>
          <w:szCs w:val="22"/>
        </w:rPr>
      </w:pPr>
      <w:r w:rsidRPr="002A4E3F">
        <w:rPr>
          <w:sz w:val="22"/>
          <w:szCs w:val="22"/>
        </w:rPr>
        <w:t>Kandidat</w:t>
      </w:r>
      <w:r w:rsidR="000B12F4" w:rsidRPr="002A4E3F">
        <w:rPr>
          <w:sz w:val="22"/>
          <w:szCs w:val="22"/>
        </w:rPr>
        <w:t>/kinja</w:t>
      </w:r>
      <w:r w:rsidRPr="002A4E3F">
        <w:rPr>
          <w:sz w:val="22"/>
          <w:szCs w:val="22"/>
        </w:rPr>
        <w:t xml:space="preserve"> može u svako doba, u potpunosti ili djelomice, bez naknade i objašnjenja odustati od dane privole i zatražiti prestanak aktivnosti obrade osobnih podataka</w:t>
      </w:r>
      <w:r w:rsidR="00E543B0" w:rsidRPr="002A4E3F">
        <w:rPr>
          <w:sz w:val="22"/>
          <w:szCs w:val="22"/>
        </w:rPr>
        <w:t>, što predstavlja odustanak od prijave na natječaj</w:t>
      </w:r>
      <w:r w:rsidRPr="002A4E3F">
        <w:rPr>
          <w:sz w:val="22"/>
          <w:szCs w:val="22"/>
        </w:rPr>
        <w:t>. Opoziv privole može se podnijeti isključivo poštom na adresu navedenu na kraju oglasa DZZZ.</w:t>
      </w:r>
    </w:p>
    <w:p w14:paraId="00546BFA" w14:textId="77777777" w:rsidR="003F10A2" w:rsidRPr="002A4E3F" w:rsidRDefault="001968A2" w:rsidP="002C0B6B">
      <w:pPr>
        <w:jc w:val="both"/>
        <w:rPr>
          <w:sz w:val="22"/>
          <w:szCs w:val="22"/>
        </w:rPr>
      </w:pPr>
      <w:r w:rsidRPr="002A4E3F">
        <w:rPr>
          <w:sz w:val="22"/>
          <w:szCs w:val="22"/>
        </w:rPr>
        <w:t>Priložena natječajna dokumentacija se ne vraća.</w:t>
      </w:r>
    </w:p>
    <w:p w14:paraId="41BF06E6" w14:textId="77777777" w:rsidR="00506376" w:rsidRPr="002A4E3F" w:rsidRDefault="00506376" w:rsidP="002C0B6B">
      <w:pPr>
        <w:jc w:val="both"/>
        <w:rPr>
          <w:sz w:val="22"/>
          <w:szCs w:val="22"/>
        </w:rPr>
      </w:pPr>
      <w:r w:rsidRPr="002A4E3F">
        <w:rPr>
          <w:sz w:val="22"/>
          <w:szCs w:val="22"/>
        </w:rPr>
        <w:t>Sukladno članku 13. stavku 2. Zakona o ravnopravnosti spolova („Narodne novine br. 82/2008, 69/2017), na natječaj se mogu prijaviti osobe oba spola.</w:t>
      </w:r>
    </w:p>
    <w:p w14:paraId="58787E6C" w14:textId="77777777" w:rsidR="00506376" w:rsidRPr="002A4E3F" w:rsidRDefault="00506376" w:rsidP="002C0B6B">
      <w:pPr>
        <w:jc w:val="both"/>
        <w:rPr>
          <w:sz w:val="22"/>
          <w:szCs w:val="22"/>
        </w:rPr>
      </w:pPr>
      <w:r w:rsidRPr="002A4E3F">
        <w:rPr>
          <w:sz w:val="22"/>
          <w:szCs w:val="22"/>
        </w:rPr>
        <w:t>Kandidat</w:t>
      </w:r>
      <w:r w:rsidR="000B12F4" w:rsidRPr="002A4E3F">
        <w:rPr>
          <w:sz w:val="22"/>
          <w:szCs w:val="22"/>
        </w:rPr>
        <w:t>i</w:t>
      </w:r>
      <w:r w:rsidRPr="002A4E3F">
        <w:rPr>
          <w:sz w:val="22"/>
          <w:szCs w:val="22"/>
        </w:rPr>
        <w:t xml:space="preserve"> koji se poziva</w:t>
      </w:r>
      <w:r w:rsidR="000B12F4" w:rsidRPr="002A4E3F">
        <w:rPr>
          <w:sz w:val="22"/>
          <w:szCs w:val="22"/>
        </w:rPr>
        <w:t>ju</w:t>
      </w:r>
      <w:r w:rsidRPr="002A4E3F">
        <w:rPr>
          <w:sz w:val="22"/>
          <w:szCs w:val="22"/>
        </w:rPr>
        <w:t xml:space="preserve"> na pravo prednosti pri zapošljavanju prema posebnim propisima, dužn</w:t>
      </w:r>
      <w:r w:rsidR="000B12F4" w:rsidRPr="002A4E3F">
        <w:rPr>
          <w:sz w:val="22"/>
          <w:szCs w:val="22"/>
        </w:rPr>
        <w:t>i</w:t>
      </w:r>
      <w:r w:rsidRPr="002A4E3F">
        <w:rPr>
          <w:sz w:val="22"/>
          <w:szCs w:val="22"/>
        </w:rPr>
        <w:t xml:space="preserve"> </w:t>
      </w:r>
      <w:r w:rsidR="000B12F4" w:rsidRPr="002A4E3F">
        <w:rPr>
          <w:sz w:val="22"/>
          <w:szCs w:val="22"/>
        </w:rPr>
        <w:t>su</w:t>
      </w:r>
      <w:r w:rsidRPr="002A4E3F">
        <w:rPr>
          <w:sz w:val="22"/>
          <w:szCs w:val="22"/>
        </w:rPr>
        <w:t xml:space="preserve"> priložiti svu propisanu dokumentaciju. </w:t>
      </w:r>
    </w:p>
    <w:p w14:paraId="2196C76F" w14:textId="77777777" w:rsidR="002A4E3F" w:rsidRPr="002A4E3F" w:rsidRDefault="00506376" w:rsidP="002C0B6B">
      <w:pPr>
        <w:jc w:val="both"/>
        <w:rPr>
          <w:sz w:val="22"/>
          <w:szCs w:val="22"/>
        </w:rPr>
      </w:pPr>
      <w:bookmarkStart w:id="5" w:name="_Hlk113862178"/>
      <w:r w:rsidRPr="002A4E3F">
        <w:rPr>
          <w:sz w:val="22"/>
          <w:szCs w:val="22"/>
        </w:rPr>
        <w:t>Kandidat</w:t>
      </w:r>
      <w:r w:rsidR="000B12F4" w:rsidRPr="002A4E3F">
        <w:rPr>
          <w:sz w:val="22"/>
          <w:szCs w:val="22"/>
        </w:rPr>
        <w:t>i</w:t>
      </w:r>
      <w:r w:rsidRPr="002A4E3F">
        <w:rPr>
          <w:sz w:val="22"/>
          <w:szCs w:val="22"/>
        </w:rPr>
        <w:t xml:space="preserve"> koji</w:t>
      </w:r>
      <w:bookmarkEnd w:id="5"/>
      <w:r w:rsidRPr="002A4E3F">
        <w:rPr>
          <w:sz w:val="22"/>
          <w:szCs w:val="22"/>
        </w:rPr>
        <w:t xml:space="preserve"> se poziva</w:t>
      </w:r>
      <w:r w:rsidR="000B12F4" w:rsidRPr="002A4E3F">
        <w:rPr>
          <w:sz w:val="22"/>
          <w:szCs w:val="22"/>
        </w:rPr>
        <w:t>ju</w:t>
      </w:r>
      <w:r w:rsidRPr="002A4E3F">
        <w:rPr>
          <w:sz w:val="22"/>
          <w:szCs w:val="22"/>
        </w:rPr>
        <w:t xml:space="preserve"> na pravo prednosti pri zapošljavanju na temelju članka 102. stavaka 1-3. Zakona o hrvatskim braniteljima iz Domovinskog rata i članovima njihovih obitelji </w:t>
      </w:r>
      <w:bookmarkStart w:id="6" w:name="_Hlk113862744"/>
      <w:r w:rsidRPr="002A4E3F">
        <w:rPr>
          <w:rFonts w:eastAsia="Calibri"/>
          <w:sz w:val="22"/>
          <w:szCs w:val="22"/>
          <w:lang w:eastAsia="en-US"/>
        </w:rPr>
        <w:t xml:space="preserve">(„Narodne novine“ br. </w:t>
      </w:r>
      <w:bookmarkEnd w:id="6"/>
      <w:r w:rsidRPr="002A4E3F">
        <w:rPr>
          <w:rFonts w:eastAsia="Calibri"/>
          <w:sz w:val="22"/>
          <w:szCs w:val="22"/>
          <w:lang w:eastAsia="en-US"/>
        </w:rPr>
        <w:t>121/2017, 98/2019, 84/2021</w:t>
      </w:r>
      <w:r w:rsidR="00F11D68">
        <w:rPr>
          <w:rFonts w:eastAsia="Calibri"/>
          <w:sz w:val="22"/>
          <w:szCs w:val="22"/>
          <w:lang w:eastAsia="en-US"/>
        </w:rPr>
        <w:t xml:space="preserve">, </w:t>
      </w:r>
      <w:r w:rsidR="00F11D68" w:rsidRPr="00F11D68">
        <w:rPr>
          <w:rFonts w:eastAsia="Calibri"/>
          <w:sz w:val="22"/>
          <w:szCs w:val="22"/>
          <w:lang w:eastAsia="en-US"/>
        </w:rPr>
        <w:t>156/2023</w:t>
      </w:r>
      <w:r w:rsidRPr="002A4E3F">
        <w:rPr>
          <w:rFonts w:eastAsia="Calibri"/>
          <w:sz w:val="22"/>
          <w:szCs w:val="22"/>
          <w:lang w:eastAsia="en-US"/>
        </w:rPr>
        <w:t xml:space="preserve">) </w:t>
      </w:r>
      <w:bookmarkStart w:id="7" w:name="_Hlk113863053"/>
      <w:r w:rsidRPr="002A4E3F">
        <w:rPr>
          <w:sz w:val="22"/>
          <w:szCs w:val="22"/>
        </w:rPr>
        <w:t>dužn</w:t>
      </w:r>
      <w:r w:rsidR="000B12F4" w:rsidRPr="002A4E3F">
        <w:rPr>
          <w:sz w:val="22"/>
          <w:szCs w:val="22"/>
        </w:rPr>
        <w:t>i</w:t>
      </w:r>
      <w:r w:rsidRPr="002A4E3F">
        <w:rPr>
          <w:sz w:val="22"/>
          <w:szCs w:val="22"/>
        </w:rPr>
        <w:t xml:space="preserve"> </w:t>
      </w:r>
      <w:r w:rsidR="000B12F4" w:rsidRPr="002A4E3F">
        <w:rPr>
          <w:sz w:val="22"/>
          <w:szCs w:val="22"/>
        </w:rPr>
        <w:t>su</w:t>
      </w:r>
      <w:r w:rsidRPr="002A4E3F">
        <w:rPr>
          <w:sz w:val="22"/>
          <w:szCs w:val="22"/>
        </w:rPr>
        <w:t xml:space="preserve"> uz prijavu na natječaj, pored navedenih priloga, priložiti i sve potrebne dokaze</w:t>
      </w:r>
      <w:bookmarkEnd w:id="7"/>
      <w:r w:rsidRPr="002A4E3F">
        <w:rPr>
          <w:sz w:val="22"/>
          <w:szCs w:val="22"/>
        </w:rPr>
        <w:t xml:space="preserve"> iz članka 103. stavka 1. Zakona o hrvatskim braniteljima iz Domovinskog rata i članovima njihovih obitelji, </w:t>
      </w:r>
      <w:r w:rsidR="00D43F94" w:rsidRPr="002A4E3F">
        <w:rPr>
          <w:sz w:val="22"/>
          <w:szCs w:val="22"/>
        </w:rPr>
        <w:t>dostupne</w:t>
      </w:r>
      <w:r w:rsidRPr="002A4E3F">
        <w:rPr>
          <w:sz w:val="22"/>
          <w:szCs w:val="22"/>
        </w:rPr>
        <w:t xml:space="preserve"> na poveznici Ministarstva hrvatskih branitelja:</w:t>
      </w:r>
      <w:r w:rsidR="00D43F94" w:rsidRPr="002A4E3F">
        <w:rPr>
          <w:sz w:val="22"/>
          <w:szCs w:val="22"/>
        </w:rPr>
        <w:t xml:space="preserve"> </w:t>
      </w:r>
    </w:p>
    <w:p w14:paraId="306DAAC4" w14:textId="77777777" w:rsidR="00506376" w:rsidRPr="002A4E3F" w:rsidRDefault="00D43F94" w:rsidP="002C0B6B">
      <w:pPr>
        <w:jc w:val="both"/>
        <w:rPr>
          <w:sz w:val="22"/>
          <w:szCs w:val="22"/>
        </w:rPr>
      </w:pPr>
      <w:hyperlink r:id="rId6" w:history="1">
        <w:r w:rsidRPr="002A4E3F">
          <w:rPr>
            <w:rStyle w:val="Hyperlink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  <w:r w:rsidR="00506376" w:rsidRPr="002A4E3F">
        <w:rPr>
          <w:sz w:val="22"/>
          <w:szCs w:val="22"/>
        </w:rPr>
        <w:t xml:space="preserve"> </w:t>
      </w:r>
    </w:p>
    <w:p w14:paraId="7A3CF8F1" w14:textId="77777777" w:rsidR="002A4E3F" w:rsidRPr="002A4E3F" w:rsidRDefault="00506376" w:rsidP="002C0B6B">
      <w:pPr>
        <w:jc w:val="both"/>
        <w:rPr>
          <w:sz w:val="22"/>
          <w:szCs w:val="22"/>
        </w:rPr>
      </w:pPr>
      <w:r w:rsidRPr="002A4E3F">
        <w:rPr>
          <w:sz w:val="22"/>
          <w:szCs w:val="22"/>
        </w:rPr>
        <w:t>Kandidat</w:t>
      </w:r>
      <w:r w:rsidR="000B12F4" w:rsidRPr="002A4E3F">
        <w:rPr>
          <w:sz w:val="22"/>
          <w:szCs w:val="22"/>
        </w:rPr>
        <w:t>i</w:t>
      </w:r>
      <w:r w:rsidRPr="002A4E3F">
        <w:rPr>
          <w:sz w:val="22"/>
          <w:szCs w:val="22"/>
        </w:rPr>
        <w:t xml:space="preserve"> koji se poziva</w:t>
      </w:r>
      <w:r w:rsidR="000B12F4" w:rsidRPr="002A4E3F">
        <w:rPr>
          <w:sz w:val="22"/>
          <w:szCs w:val="22"/>
        </w:rPr>
        <w:t>ju</w:t>
      </w:r>
      <w:r w:rsidRPr="002A4E3F">
        <w:rPr>
          <w:sz w:val="22"/>
          <w:szCs w:val="22"/>
        </w:rPr>
        <w:t xml:space="preserve"> na pravo prednosti pri zapošljavanju na temelju članka 48. Zakona o civilnim stradalnicima iz Domovinskog rata </w:t>
      </w:r>
      <w:r w:rsidRPr="002A4E3F">
        <w:rPr>
          <w:rFonts w:eastAsia="Calibri"/>
          <w:sz w:val="22"/>
          <w:szCs w:val="22"/>
          <w:lang w:eastAsia="en-US"/>
        </w:rPr>
        <w:t xml:space="preserve">(„Narodne novine“ br. </w:t>
      </w:r>
      <w:r w:rsidRPr="002A4E3F">
        <w:rPr>
          <w:sz w:val="22"/>
          <w:szCs w:val="22"/>
        </w:rPr>
        <w:t>84/2021) dužn</w:t>
      </w:r>
      <w:r w:rsidR="000B12F4" w:rsidRPr="002A4E3F">
        <w:rPr>
          <w:sz w:val="22"/>
          <w:szCs w:val="22"/>
        </w:rPr>
        <w:t>i</w:t>
      </w:r>
      <w:r w:rsidRPr="002A4E3F">
        <w:rPr>
          <w:sz w:val="22"/>
          <w:szCs w:val="22"/>
        </w:rPr>
        <w:t xml:space="preserve"> </w:t>
      </w:r>
      <w:r w:rsidR="000B12F4" w:rsidRPr="002A4E3F">
        <w:rPr>
          <w:sz w:val="22"/>
          <w:szCs w:val="22"/>
        </w:rPr>
        <w:t>su</w:t>
      </w:r>
      <w:r w:rsidRPr="002A4E3F">
        <w:rPr>
          <w:sz w:val="22"/>
          <w:szCs w:val="22"/>
        </w:rPr>
        <w:t xml:space="preserve"> uz prijavu na natječaj, pored navedenih priloga, priložiti i sve potrebne dokaze iz članka 49. stavka 1. Zakona o civilnim stradalnicima iz Domovinskog rata, dostupne na poveznici Ministarstva hrvatskih branitelja: </w:t>
      </w:r>
    </w:p>
    <w:p w14:paraId="10272A4B" w14:textId="77777777" w:rsidR="00A3423A" w:rsidRPr="002A4E3F" w:rsidRDefault="00506376" w:rsidP="002C0B6B">
      <w:pPr>
        <w:jc w:val="both"/>
        <w:rPr>
          <w:rFonts w:eastAsia="Calibri"/>
          <w:sz w:val="22"/>
          <w:szCs w:val="22"/>
          <w:lang w:eastAsia="en-US"/>
        </w:rPr>
      </w:pPr>
      <w:hyperlink r:id="rId7" w:history="1">
        <w:r w:rsidRPr="002A4E3F">
          <w:rPr>
            <w:rStyle w:val="Hyperlink"/>
            <w:rFonts w:eastAsia="Calibri"/>
            <w:sz w:val="22"/>
            <w:szCs w:val="22"/>
            <w:lang w:eastAsia="en-US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498E32B9" w14:textId="77777777" w:rsidR="001F3495" w:rsidRPr="002A4E3F" w:rsidRDefault="001968A2" w:rsidP="002C0B6B">
      <w:pPr>
        <w:jc w:val="both"/>
        <w:rPr>
          <w:rFonts w:eastAsia="Calibri"/>
          <w:sz w:val="22"/>
          <w:szCs w:val="22"/>
          <w:lang w:eastAsia="en-US"/>
        </w:rPr>
      </w:pPr>
      <w:r w:rsidRPr="002A4E3F">
        <w:rPr>
          <w:sz w:val="22"/>
          <w:szCs w:val="22"/>
        </w:rPr>
        <w:t xml:space="preserve">Kandidatima prijavljenim na natječaj smatrati će se samo osoba koja podnese pravovremenu i urednu prijavu sa svim prilozima te ispunjava formalne uvjete iz natječaja. </w:t>
      </w:r>
    </w:p>
    <w:p w14:paraId="6F3CB4E0" w14:textId="77777777" w:rsidR="001968A2" w:rsidRPr="002A4E3F" w:rsidRDefault="001968A2" w:rsidP="002C0B6B">
      <w:pPr>
        <w:jc w:val="both"/>
        <w:rPr>
          <w:sz w:val="22"/>
          <w:szCs w:val="22"/>
        </w:rPr>
      </w:pPr>
      <w:r w:rsidRPr="002A4E3F">
        <w:rPr>
          <w:sz w:val="22"/>
          <w:szCs w:val="22"/>
        </w:rPr>
        <w:t xml:space="preserve">Kandidati koji podnesu pravovremenu i urednu prijavu i ispunjavaju formalne uvjete iz natječaja mogu biti pozvani na </w:t>
      </w:r>
      <w:bookmarkStart w:id="8" w:name="_Hlk15385537"/>
      <w:r w:rsidRPr="002A4E3F">
        <w:rPr>
          <w:sz w:val="22"/>
          <w:szCs w:val="22"/>
        </w:rPr>
        <w:t xml:space="preserve">testiranje, razgovor i/ili pisanu provjeru znanja, sposobnosti i vještina </w:t>
      </w:r>
      <w:bookmarkEnd w:id="8"/>
      <w:r w:rsidRPr="002A4E3F">
        <w:rPr>
          <w:sz w:val="22"/>
          <w:szCs w:val="22"/>
        </w:rPr>
        <w:t>bitnih za obavljanje poslova radnog mjesta. U tom slučaju, kandidati će biti pozvani putem elektroničke pošte. Kandidati su dužni dostaviti elektroničku adresu radi nesmetane korespondencije u svrhu pravovremenog i nesmetanog odvijanja postupka provođenja natječaja. U svrhu navedenog, molimo kandidate da redovito prate svoju elektroničku poštu.</w:t>
      </w:r>
    </w:p>
    <w:p w14:paraId="06F3F522" w14:textId="77777777" w:rsidR="001968A2" w:rsidRPr="002A4E3F" w:rsidRDefault="001968A2" w:rsidP="002C0B6B">
      <w:pPr>
        <w:jc w:val="both"/>
        <w:rPr>
          <w:sz w:val="22"/>
          <w:szCs w:val="22"/>
        </w:rPr>
      </w:pPr>
      <w:r w:rsidRPr="002A4E3F">
        <w:rPr>
          <w:sz w:val="22"/>
          <w:szCs w:val="22"/>
        </w:rPr>
        <w:t xml:space="preserve">Nepravodobne i nepotpune prijave neće se razmatrati. </w:t>
      </w:r>
    </w:p>
    <w:p w14:paraId="580FC14A" w14:textId="77777777" w:rsidR="003F10A2" w:rsidRPr="002A4E3F" w:rsidRDefault="001968A2" w:rsidP="002C0B6B">
      <w:pPr>
        <w:jc w:val="both"/>
        <w:rPr>
          <w:sz w:val="22"/>
          <w:szCs w:val="22"/>
        </w:rPr>
      </w:pPr>
      <w:r w:rsidRPr="002A4E3F">
        <w:rPr>
          <w:sz w:val="22"/>
          <w:szCs w:val="22"/>
        </w:rPr>
        <w:t>Do donošenja odluke o izboru, natječaj može biti poništen.</w:t>
      </w:r>
    </w:p>
    <w:p w14:paraId="6F77069A" w14:textId="77777777" w:rsidR="001968A2" w:rsidRPr="002A4E3F" w:rsidRDefault="001968A2" w:rsidP="002C0B6B">
      <w:pPr>
        <w:jc w:val="both"/>
        <w:rPr>
          <w:sz w:val="22"/>
          <w:szCs w:val="22"/>
        </w:rPr>
      </w:pPr>
      <w:r w:rsidRPr="002A4E3F">
        <w:rPr>
          <w:sz w:val="22"/>
          <w:szCs w:val="22"/>
        </w:rPr>
        <w:t xml:space="preserve">Prijave se podnose u pisanom obliku u roku od </w:t>
      </w:r>
      <w:r w:rsidRPr="002A4E3F">
        <w:rPr>
          <w:b/>
          <w:sz w:val="22"/>
          <w:szCs w:val="22"/>
        </w:rPr>
        <w:t xml:space="preserve">8 dana </w:t>
      </w:r>
      <w:r w:rsidRPr="002A4E3F">
        <w:rPr>
          <w:sz w:val="22"/>
          <w:szCs w:val="22"/>
        </w:rPr>
        <w:t xml:space="preserve">od objave oglasa na adresu: </w:t>
      </w:r>
      <w:r w:rsidRPr="002D5D6D">
        <w:rPr>
          <w:b/>
          <w:bCs/>
          <w:sz w:val="22"/>
          <w:szCs w:val="22"/>
        </w:rPr>
        <w:t xml:space="preserve">Dom zdravlja ZAGREB-ZAPAD, Zagreb, </w:t>
      </w:r>
      <w:r w:rsidR="002A7707" w:rsidRPr="002D5D6D">
        <w:rPr>
          <w:b/>
          <w:bCs/>
          <w:sz w:val="22"/>
          <w:szCs w:val="22"/>
        </w:rPr>
        <w:t>Jankomir 25</w:t>
      </w:r>
      <w:r w:rsidR="002A7707">
        <w:rPr>
          <w:sz w:val="22"/>
          <w:szCs w:val="22"/>
        </w:rPr>
        <w:t xml:space="preserve"> (4.kat)</w:t>
      </w:r>
      <w:r w:rsidRPr="002A4E3F">
        <w:rPr>
          <w:sz w:val="22"/>
          <w:szCs w:val="22"/>
        </w:rPr>
        <w:t>, s naznakom: „Prij</w:t>
      </w:r>
      <w:r w:rsidR="00420AEE">
        <w:rPr>
          <w:sz w:val="22"/>
          <w:szCs w:val="22"/>
        </w:rPr>
        <w:t xml:space="preserve">ava na natječaj za radno mjesto   </w:t>
      </w:r>
      <w:r w:rsidR="00837465">
        <w:rPr>
          <w:sz w:val="22"/>
          <w:szCs w:val="22"/>
        </w:rPr>
        <w:t>__</w:t>
      </w:r>
      <w:r w:rsidRPr="002A4E3F">
        <w:rPr>
          <w:sz w:val="22"/>
          <w:szCs w:val="22"/>
        </w:rPr>
        <w:t>_______________</w:t>
      </w:r>
      <w:r w:rsidR="00420AEE">
        <w:rPr>
          <w:sz w:val="22"/>
          <w:szCs w:val="22"/>
        </w:rPr>
        <w:t>___________</w:t>
      </w:r>
      <w:r w:rsidR="00837465">
        <w:rPr>
          <w:sz w:val="22"/>
          <w:szCs w:val="22"/>
        </w:rPr>
        <w:t xml:space="preserve">   </w:t>
      </w:r>
      <w:r w:rsidRPr="002A4E3F">
        <w:rPr>
          <w:sz w:val="22"/>
          <w:szCs w:val="22"/>
        </w:rPr>
        <w:t>“.</w:t>
      </w:r>
    </w:p>
    <w:p w14:paraId="4445302A" w14:textId="77777777" w:rsidR="001968A2" w:rsidRPr="00837465" w:rsidRDefault="00420AEE" w:rsidP="002C0B6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837465">
        <w:rPr>
          <w:sz w:val="16"/>
          <w:szCs w:val="16"/>
        </w:rPr>
        <w:t xml:space="preserve"> </w:t>
      </w:r>
      <w:r w:rsidR="001968A2" w:rsidRPr="00837465">
        <w:rPr>
          <w:sz w:val="16"/>
          <w:szCs w:val="16"/>
        </w:rPr>
        <w:t>(navesti naziv radnog mjesta)</w:t>
      </w:r>
    </w:p>
    <w:p w14:paraId="2D559C97" w14:textId="77777777" w:rsidR="001968A2" w:rsidRPr="002A4E3F" w:rsidRDefault="001968A2" w:rsidP="002C0B6B">
      <w:pPr>
        <w:tabs>
          <w:tab w:val="left" w:pos="6075"/>
        </w:tabs>
        <w:jc w:val="both"/>
        <w:rPr>
          <w:sz w:val="22"/>
          <w:szCs w:val="22"/>
        </w:rPr>
      </w:pPr>
      <w:r w:rsidRPr="002A4E3F">
        <w:rPr>
          <w:sz w:val="22"/>
          <w:szCs w:val="22"/>
        </w:rPr>
        <w:t>Objavom obavijesti o izboru kandidata na mrežnoj stranici Doma zdravlja Zagreb- Zapad, u roku od  osam dana od dana izbora kandidata, kandidati će biti obaviješteni o rezultatima natječaja.</w:t>
      </w:r>
    </w:p>
    <w:p w14:paraId="486524D2" w14:textId="77777777" w:rsidR="001968A2" w:rsidRPr="002A4E3F" w:rsidRDefault="001968A2" w:rsidP="001968A2">
      <w:pPr>
        <w:jc w:val="both"/>
        <w:rPr>
          <w:sz w:val="22"/>
          <w:szCs w:val="22"/>
        </w:rPr>
      </w:pPr>
    </w:p>
    <w:p w14:paraId="6B426F91" w14:textId="77777777" w:rsidR="001968A2" w:rsidRPr="002A4E3F" w:rsidRDefault="001968A2" w:rsidP="001968A2">
      <w:pPr>
        <w:rPr>
          <w:sz w:val="22"/>
          <w:szCs w:val="22"/>
        </w:rPr>
      </w:pPr>
      <w:r w:rsidRPr="002A4E3F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F40F03">
        <w:rPr>
          <w:sz w:val="22"/>
          <w:szCs w:val="22"/>
        </w:rPr>
        <w:t xml:space="preserve"> </w:t>
      </w:r>
      <w:r w:rsidRPr="002A4E3F">
        <w:rPr>
          <w:sz w:val="22"/>
          <w:szCs w:val="22"/>
        </w:rPr>
        <w:t>RAVNATELJ</w:t>
      </w:r>
      <w:r w:rsidR="000C2A51" w:rsidRPr="002A4E3F">
        <w:rPr>
          <w:sz w:val="22"/>
          <w:szCs w:val="22"/>
        </w:rPr>
        <w:t>ICA</w:t>
      </w:r>
      <w:r w:rsidRPr="002A4E3F">
        <w:rPr>
          <w:sz w:val="22"/>
          <w:szCs w:val="22"/>
        </w:rPr>
        <w:t xml:space="preserve"> </w:t>
      </w:r>
    </w:p>
    <w:p w14:paraId="6EBF015D" w14:textId="77777777" w:rsidR="0039456C" w:rsidRPr="002A4E3F" w:rsidRDefault="001968A2" w:rsidP="00194550">
      <w:pPr>
        <w:rPr>
          <w:sz w:val="22"/>
          <w:szCs w:val="22"/>
        </w:rPr>
      </w:pPr>
      <w:r w:rsidRPr="002A4E3F">
        <w:rPr>
          <w:sz w:val="22"/>
          <w:szCs w:val="22"/>
        </w:rPr>
        <w:tab/>
        <w:t xml:space="preserve">                                                                                           </w:t>
      </w:r>
      <w:r w:rsidR="000C2A51" w:rsidRPr="002A4E3F">
        <w:rPr>
          <w:sz w:val="22"/>
          <w:szCs w:val="22"/>
        </w:rPr>
        <w:t xml:space="preserve">       </w:t>
      </w:r>
      <w:r w:rsidR="00F40F03">
        <w:rPr>
          <w:sz w:val="22"/>
          <w:szCs w:val="22"/>
        </w:rPr>
        <w:t xml:space="preserve"> </w:t>
      </w:r>
      <w:r w:rsidR="000C2A51" w:rsidRPr="002A4E3F">
        <w:rPr>
          <w:sz w:val="22"/>
          <w:szCs w:val="22"/>
        </w:rPr>
        <w:t>Jelena Rakić Matić</w:t>
      </w:r>
      <w:r w:rsidRPr="002A4E3F">
        <w:rPr>
          <w:sz w:val="22"/>
          <w:szCs w:val="22"/>
        </w:rPr>
        <w:t>, dr.med.spec.</w:t>
      </w:r>
    </w:p>
    <w:sectPr w:rsidR="0039456C" w:rsidRPr="002A4E3F" w:rsidSect="00112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3EF6E95"/>
    <w:multiLevelType w:val="hybridMultilevel"/>
    <w:tmpl w:val="1E04E534"/>
    <w:lvl w:ilvl="0" w:tplc="65DAC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03E0"/>
    <w:multiLevelType w:val="hybridMultilevel"/>
    <w:tmpl w:val="9260EB3A"/>
    <w:lvl w:ilvl="0" w:tplc="65DACC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71244B"/>
    <w:multiLevelType w:val="hybridMultilevel"/>
    <w:tmpl w:val="35B0F7B4"/>
    <w:lvl w:ilvl="0" w:tplc="65DACC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1759ED"/>
    <w:multiLevelType w:val="hybridMultilevel"/>
    <w:tmpl w:val="69903AF0"/>
    <w:lvl w:ilvl="0" w:tplc="65DAC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45BF9"/>
    <w:multiLevelType w:val="hybridMultilevel"/>
    <w:tmpl w:val="D70466F0"/>
    <w:lvl w:ilvl="0" w:tplc="65DAC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06500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3432634">
    <w:abstractNumId w:val="4"/>
  </w:num>
  <w:num w:numId="3" w16cid:durableId="483662533">
    <w:abstractNumId w:val="5"/>
  </w:num>
  <w:num w:numId="4" w16cid:durableId="1677882256">
    <w:abstractNumId w:val="2"/>
  </w:num>
  <w:num w:numId="5" w16cid:durableId="198901958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50"/>
    <w:rsid w:val="00002746"/>
    <w:rsid w:val="00003231"/>
    <w:rsid w:val="00004F76"/>
    <w:rsid w:val="00013DF7"/>
    <w:rsid w:val="000159E0"/>
    <w:rsid w:val="00024A70"/>
    <w:rsid w:val="00026450"/>
    <w:rsid w:val="00027C7A"/>
    <w:rsid w:val="00031012"/>
    <w:rsid w:val="00032B4E"/>
    <w:rsid w:val="00041BEA"/>
    <w:rsid w:val="000446AE"/>
    <w:rsid w:val="00047E01"/>
    <w:rsid w:val="00050906"/>
    <w:rsid w:val="00054D6C"/>
    <w:rsid w:val="00055E4B"/>
    <w:rsid w:val="00062CC3"/>
    <w:rsid w:val="00063031"/>
    <w:rsid w:val="000636ED"/>
    <w:rsid w:val="000723E6"/>
    <w:rsid w:val="00072CDD"/>
    <w:rsid w:val="000801D4"/>
    <w:rsid w:val="000806BA"/>
    <w:rsid w:val="0008254E"/>
    <w:rsid w:val="00082F79"/>
    <w:rsid w:val="000830DF"/>
    <w:rsid w:val="00084027"/>
    <w:rsid w:val="00086B0A"/>
    <w:rsid w:val="000873E4"/>
    <w:rsid w:val="00090DB2"/>
    <w:rsid w:val="000976BA"/>
    <w:rsid w:val="000A0983"/>
    <w:rsid w:val="000A420C"/>
    <w:rsid w:val="000A7907"/>
    <w:rsid w:val="000B12F4"/>
    <w:rsid w:val="000B23BA"/>
    <w:rsid w:val="000B27A3"/>
    <w:rsid w:val="000B2B8B"/>
    <w:rsid w:val="000B39BE"/>
    <w:rsid w:val="000C2A51"/>
    <w:rsid w:val="000C7541"/>
    <w:rsid w:val="000D200E"/>
    <w:rsid w:val="000D2242"/>
    <w:rsid w:val="000D59D9"/>
    <w:rsid w:val="000D5C77"/>
    <w:rsid w:val="000E1FE4"/>
    <w:rsid w:val="000E372B"/>
    <w:rsid w:val="000E6C67"/>
    <w:rsid w:val="000E7157"/>
    <w:rsid w:val="000F6C07"/>
    <w:rsid w:val="00100AA1"/>
    <w:rsid w:val="00103238"/>
    <w:rsid w:val="001124BB"/>
    <w:rsid w:val="00112C6D"/>
    <w:rsid w:val="001136D2"/>
    <w:rsid w:val="00116AB3"/>
    <w:rsid w:val="00121288"/>
    <w:rsid w:val="0012159C"/>
    <w:rsid w:val="0012404A"/>
    <w:rsid w:val="00124146"/>
    <w:rsid w:val="00131EFE"/>
    <w:rsid w:val="00132561"/>
    <w:rsid w:val="001343C2"/>
    <w:rsid w:val="00135A89"/>
    <w:rsid w:val="00140EF0"/>
    <w:rsid w:val="001420DC"/>
    <w:rsid w:val="001435A4"/>
    <w:rsid w:val="00146B1A"/>
    <w:rsid w:val="00147F61"/>
    <w:rsid w:val="00150DA9"/>
    <w:rsid w:val="001535CA"/>
    <w:rsid w:val="00156EA1"/>
    <w:rsid w:val="00162415"/>
    <w:rsid w:val="00162DDD"/>
    <w:rsid w:val="0016339B"/>
    <w:rsid w:val="00163D00"/>
    <w:rsid w:val="001644D8"/>
    <w:rsid w:val="00165054"/>
    <w:rsid w:val="00170231"/>
    <w:rsid w:val="00170C64"/>
    <w:rsid w:val="00177B9F"/>
    <w:rsid w:val="00185B8F"/>
    <w:rsid w:val="001908DE"/>
    <w:rsid w:val="00190CEE"/>
    <w:rsid w:val="001918BD"/>
    <w:rsid w:val="00194550"/>
    <w:rsid w:val="00194AD5"/>
    <w:rsid w:val="00196663"/>
    <w:rsid w:val="001968A2"/>
    <w:rsid w:val="00196AE0"/>
    <w:rsid w:val="001A2AAB"/>
    <w:rsid w:val="001B40B6"/>
    <w:rsid w:val="001B4195"/>
    <w:rsid w:val="001B4599"/>
    <w:rsid w:val="001C065A"/>
    <w:rsid w:val="001C4DC8"/>
    <w:rsid w:val="001E0780"/>
    <w:rsid w:val="001E0ACC"/>
    <w:rsid w:val="001F0557"/>
    <w:rsid w:val="001F1635"/>
    <w:rsid w:val="001F181C"/>
    <w:rsid w:val="001F2AC7"/>
    <w:rsid w:val="001F3495"/>
    <w:rsid w:val="001F389F"/>
    <w:rsid w:val="00200AF4"/>
    <w:rsid w:val="00201093"/>
    <w:rsid w:val="00201C76"/>
    <w:rsid w:val="00203BFB"/>
    <w:rsid w:val="002077C7"/>
    <w:rsid w:val="002144CE"/>
    <w:rsid w:val="00215C85"/>
    <w:rsid w:val="00216D6F"/>
    <w:rsid w:val="00221259"/>
    <w:rsid w:val="00221ED3"/>
    <w:rsid w:val="00224CE3"/>
    <w:rsid w:val="00225015"/>
    <w:rsid w:val="002273EB"/>
    <w:rsid w:val="00227BFB"/>
    <w:rsid w:val="002328A9"/>
    <w:rsid w:val="00235A2E"/>
    <w:rsid w:val="00235F8E"/>
    <w:rsid w:val="002372F0"/>
    <w:rsid w:val="002412EC"/>
    <w:rsid w:val="00241D70"/>
    <w:rsid w:val="002426A8"/>
    <w:rsid w:val="00244013"/>
    <w:rsid w:val="00245675"/>
    <w:rsid w:val="00245FD3"/>
    <w:rsid w:val="00253A34"/>
    <w:rsid w:val="00256FC4"/>
    <w:rsid w:val="00263E13"/>
    <w:rsid w:val="0026434F"/>
    <w:rsid w:val="00265A7C"/>
    <w:rsid w:val="00274398"/>
    <w:rsid w:val="0027449F"/>
    <w:rsid w:val="00277424"/>
    <w:rsid w:val="0028138B"/>
    <w:rsid w:val="00283241"/>
    <w:rsid w:val="00293B37"/>
    <w:rsid w:val="00294100"/>
    <w:rsid w:val="002A04FA"/>
    <w:rsid w:val="002A0FD8"/>
    <w:rsid w:val="002A2868"/>
    <w:rsid w:val="002A3979"/>
    <w:rsid w:val="002A4094"/>
    <w:rsid w:val="002A4E3F"/>
    <w:rsid w:val="002A4F9E"/>
    <w:rsid w:val="002A67F1"/>
    <w:rsid w:val="002A6D39"/>
    <w:rsid w:val="002A7707"/>
    <w:rsid w:val="002A7E7D"/>
    <w:rsid w:val="002A7FB0"/>
    <w:rsid w:val="002B08EB"/>
    <w:rsid w:val="002B42EA"/>
    <w:rsid w:val="002B565D"/>
    <w:rsid w:val="002B5A3A"/>
    <w:rsid w:val="002C0B6B"/>
    <w:rsid w:val="002C0D94"/>
    <w:rsid w:val="002D11BD"/>
    <w:rsid w:val="002D1E2E"/>
    <w:rsid w:val="002D5D6D"/>
    <w:rsid w:val="002D789C"/>
    <w:rsid w:val="002E116C"/>
    <w:rsid w:val="002E1C1E"/>
    <w:rsid w:val="002E2371"/>
    <w:rsid w:val="002E5285"/>
    <w:rsid w:val="002E78DB"/>
    <w:rsid w:val="002F22AA"/>
    <w:rsid w:val="002F3116"/>
    <w:rsid w:val="002F51BB"/>
    <w:rsid w:val="003021A3"/>
    <w:rsid w:val="0030475F"/>
    <w:rsid w:val="003141CD"/>
    <w:rsid w:val="00315E10"/>
    <w:rsid w:val="00316FBC"/>
    <w:rsid w:val="003200F8"/>
    <w:rsid w:val="003226C9"/>
    <w:rsid w:val="00330623"/>
    <w:rsid w:val="00341B25"/>
    <w:rsid w:val="003505AE"/>
    <w:rsid w:val="00350F4B"/>
    <w:rsid w:val="0035193E"/>
    <w:rsid w:val="00352610"/>
    <w:rsid w:val="00354AD3"/>
    <w:rsid w:val="0035584E"/>
    <w:rsid w:val="00362363"/>
    <w:rsid w:val="003776C0"/>
    <w:rsid w:val="003822D9"/>
    <w:rsid w:val="003860CA"/>
    <w:rsid w:val="00386B08"/>
    <w:rsid w:val="00391792"/>
    <w:rsid w:val="0039456C"/>
    <w:rsid w:val="00397F9D"/>
    <w:rsid w:val="003A1896"/>
    <w:rsid w:val="003A669B"/>
    <w:rsid w:val="003A7FB5"/>
    <w:rsid w:val="003B0EED"/>
    <w:rsid w:val="003B232F"/>
    <w:rsid w:val="003B239A"/>
    <w:rsid w:val="003B2DF4"/>
    <w:rsid w:val="003B3643"/>
    <w:rsid w:val="003B5776"/>
    <w:rsid w:val="003C01CF"/>
    <w:rsid w:val="003C18DD"/>
    <w:rsid w:val="003C489D"/>
    <w:rsid w:val="003D1DC2"/>
    <w:rsid w:val="003E01B6"/>
    <w:rsid w:val="003E090A"/>
    <w:rsid w:val="003E2A20"/>
    <w:rsid w:val="003E63C1"/>
    <w:rsid w:val="003F0EF0"/>
    <w:rsid w:val="003F10A2"/>
    <w:rsid w:val="003F44A6"/>
    <w:rsid w:val="003F6DAC"/>
    <w:rsid w:val="004025B1"/>
    <w:rsid w:val="004039DD"/>
    <w:rsid w:val="00405440"/>
    <w:rsid w:val="00412801"/>
    <w:rsid w:val="00413092"/>
    <w:rsid w:val="004139EB"/>
    <w:rsid w:val="00413CD9"/>
    <w:rsid w:val="00415FB0"/>
    <w:rsid w:val="00420AEE"/>
    <w:rsid w:val="004216AC"/>
    <w:rsid w:val="00422296"/>
    <w:rsid w:val="0042411E"/>
    <w:rsid w:val="00431091"/>
    <w:rsid w:val="0043137F"/>
    <w:rsid w:val="00435274"/>
    <w:rsid w:val="0043794F"/>
    <w:rsid w:val="0044190D"/>
    <w:rsid w:val="0044201D"/>
    <w:rsid w:val="0044207E"/>
    <w:rsid w:val="00452B33"/>
    <w:rsid w:val="00452CDF"/>
    <w:rsid w:val="00454269"/>
    <w:rsid w:val="00461304"/>
    <w:rsid w:val="0046368E"/>
    <w:rsid w:val="0046496F"/>
    <w:rsid w:val="004679D9"/>
    <w:rsid w:val="0047624E"/>
    <w:rsid w:val="00482B0E"/>
    <w:rsid w:val="00482E8B"/>
    <w:rsid w:val="00483031"/>
    <w:rsid w:val="00483753"/>
    <w:rsid w:val="00485396"/>
    <w:rsid w:val="0048786B"/>
    <w:rsid w:val="004902AA"/>
    <w:rsid w:val="0049184E"/>
    <w:rsid w:val="004968F6"/>
    <w:rsid w:val="00497B48"/>
    <w:rsid w:val="004A1F38"/>
    <w:rsid w:val="004A28C9"/>
    <w:rsid w:val="004A48AD"/>
    <w:rsid w:val="004A7DF0"/>
    <w:rsid w:val="004B57F5"/>
    <w:rsid w:val="004B7CDE"/>
    <w:rsid w:val="004C0031"/>
    <w:rsid w:val="004C49FE"/>
    <w:rsid w:val="004C6AB1"/>
    <w:rsid w:val="004D0361"/>
    <w:rsid w:val="004E1417"/>
    <w:rsid w:val="004E3B23"/>
    <w:rsid w:val="004E41D5"/>
    <w:rsid w:val="004F2C8C"/>
    <w:rsid w:val="004F478D"/>
    <w:rsid w:val="004F6307"/>
    <w:rsid w:val="004F7C8E"/>
    <w:rsid w:val="005003FF"/>
    <w:rsid w:val="005011B8"/>
    <w:rsid w:val="00502D16"/>
    <w:rsid w:val="005031D2"/>
    <w:rsid w:val="00504D19"/>
    <w:rsid w:val="00506376"/>
    <w:rsid w:val="00506BE0"/>
    <w:rsid w:val="0050700D"/>
    <w:rsid w:val="005134E1"/>
    <w:rsid w:val="0051435B"/>
    <w:rsid w:val="0051517C"/>
    <w:rsid w:val="00524F6C"/>
    <w:rsid w:val="00525E54"/>
    <w:rsid w:val="00531932"/>
    <w:rsid w:val="0054090E"/>
    <w:rsid w:val="0054250E"/>
    <w:rsid w:val="00542ACC"/>
    <w:rsid w:val="005435B0"/>
    <w:rsid w:val="00545D96"/>
    <w:rsid w:val="0054663B"/>
    <w:rsid w:val="00546962"/>
    <w:rsid w:val="00552F8F"/>
    <w:rsid w:val="00554C5D"/>
    <w:rsid w:val="00554D72"/>
    <w:rsid w:val="00556CBD"/>
    <w:rsid w:val="005600C5"/>
    <w:rsid w:val="00560810"/>
    <w:rsid w:val="00560FD5"/>
    <w:rsid w:val="00573D81"/>
    <w:rsid w:val="005819E6"/>
    <w:rsid w:val="0058264A"/>
    <w:rsid w:val="005830E3"/>
    <w:rsid w:val="0058730D"/>
    <w:rsid w:val="00593DDC"/>
    <w:rsid w:val="005947DF"/>
    <w:rsid w:val="00596EFE"/>
    <w:rsid w:val="005A01B2"/>
    <w:rsid w:val="005A2EC5"/>
    <w:rsid w:val="005A3BFE"/>
    <w:rsid w:val="005A6C9F"/>
    <w:rsid w:val="005A7465"/>
    <w:rsid w:val="005C16CB"/>
    <w:rsid w:val="005C409A"/>
    <w:rsid w:val="005C6DC3"/>
    <w:rsid w:val="005D24A6"/>
    <w:rsid w:val="005D7978"/>
    <w:rsid w:val="005E1BE8"/>
    <w:rsid w:val="005E348B"/>
    <w:rsid w:val="005E3B5B"/>
    <w:rsid w:val="005E6204"/>
    <w:rsid w:val="005F219F"/>
    <w:rsid w:val="005F4057"/>
    <w:rsid w:val="005F6A7F"/>
    <w:rsid w:val="005F71FB"/>
    <w:rsid w:val="006167BC"/>
    <w:rsid w:val="00622570"/>
    <w:rsid w:val="00623AD1"/>
    <w:rsid w:val="0062443F"/>
    <w:rsid w:val="0063212B"/>
    <w:rsid w:val="006346C4"/>
    <w:rsid w:val="00635059"/>
    <w:rsid w:val="00652F61"/>
    <w:rsid w:val="00655A03"/>
    <w:rsid w:val="00662115"/>
    <w:rsid w:val="0066378D"/>
    <w:rsid w:val="00673DBE"/>
    <w:rsid w:val="00674D78"/>
    <w:rsid w:val="006809EE"/>
    <w:rsid w:val="006921AC"/>
    <w:rsid w:val="006A0BFA"/>
    <w:rsid w:val="006A47AA"/>
    <w:rsid w:val="006B366F"/>
    <w:rsid w:val="006B7262"/>
    <w:rsid w:val="006C0215"/>
    <w:rsid w:val="006C1A44"/>
    <w:rsid w:val="006C1A85"/>
    <w:rsid w:val="006C1E93"/>
    <w:rsid w:val="006C2CE9"/>
    <w:rsid w:val="006D23FD"/>
    <w:rsid w:val="006E34DF"/>
    <w:rsid w:val="006E3582"/>
    <w:rsid w:val="006E7FBE"/>
    <w:rsid w:val="006F06F0"/>
    <w:rsid w:val="006F12BF"/>
    <w:rsid w:val="006F1DAE"/>
    <w:rsid w:val="00700446"/>
    <w:rsid w:val="00702462"/>
    <w:rsid w:val="007049F2"/>
    <w:rsid w:val="007061F6"/>
    <w:rsid w:val="00711119"/>
    <w:rsid w:val="00712389"/>
    <w:rsid w:val="0071313F"/>
    <w:rsid w:val="00714ADE"/>
    <w:rsid w:val="00717D7B"/>
    <w:rsid w:val="007229B1"/>
    <w:rsid w:val="007229BC"/>
    <w:rsid w:val="00722E29"/>
    <w:rsid w:val="007273BE"/>
    <w:rsid w:val="00727CE1"/>
    <w:rsid w:val="00732F3F"/>
    <w:rsid w:val="00733660"/>
    <w:rsid w:val="00733935"/>
    <w:rsid w:val="007401D3"/>
    <w:rsid w:val="00740CF6"/>
    <w:rsid w:val="00740D45"/>
    <w:rsid w:val="00741096"/>
    <w:rsid w:val="00741946"/>
    <w:rsid w:val="00765C83"/>
    <w:rsid w:val="0076652F"/>
    <w:rsid w:val="00772AAE"/>
    <w:rsid w:val="00774DAE"/>
    <w:rsid w:val="00780AD1"/>
    <w:rsid w:val="00782935"/>
    <w:rsid w:val="00783A74"/>
    <w:rsid w:val="00785E01"/>
    <w:rsid w:val="0079355A"/>
    <w:rsid w:val="007A14B0"/>
    <w:rsid w:val="007A5273"/>
    <w:rsid w:val="007A67C6"/>
    <w:rsid w:val="007A707F"/>
    <w:rsid w:val="007B01E6"/>
    <w:rsid w:val="007B1ACB"/>
    <w:rsid w:val="007C075F"/>
    <w:rsid w:val="007C291B"/>
    <w:rsid w:val="007D3632"/>
    <w:rsid w:val="007D73F6"/>
    <w:rsid w:val="007E03C1"/>
    <w:rsid w:val="007E08AB"/>
    <w:rsid w:val="007E16B2"/>
    <w:rsid w:val="007E28AA"/>
    <w:rsid w:val="007E6B13"/>
    <w:rsid w:val="007F299A"/>
    <w:rsid w:val="007F77B6"/>
    <w:rsid w:val="00800635"/>
    <w:rsid w:val="00803352"/>
    <w:rsid w:val="00805AF3"/>
    <w:rsid w:val="00805EE9"/>
    <w:rsid w:val="00814D9F"/>
    <w:rsid w:val="00820E4D"/>
    <w:rsid w:val="00822CBA"/>
    <w:rsid w:val="00830723"/>
    <w:rsid w:val="00832282"/>
    <w:rsid w:val="00833332"/>
    <w:rsid w:val="00834873"/>
    <w:rsid w:val="00834CD0"/>
    <w:rsid w:val="008357AD"/>
    <w:rsid w:val="00837465"/>
    <w:rsid w:val="00837DD2"/>
    <w:rsid w:val="00842826"/>
    <w:rsid w:val="008435DA"/>
    <w:rsid w:val="0084435D"/>
    <w:rsid w:val="00844D80"/>
    <w:rsid w:val="00846E9C"/>
    <w:rsid w:val="008472D4"/>
    <w:rsid w:val="00850620"/>
    <w:rsid w:val="0085647E"/>
    <w:rsid w:val="00857035"/>
    <w:rsid w:val="00861226"/>
    <w:rsid w:val="00862A08"/>
    <w:rsid w:val="00864F8D"/>
    <w:rsid w:val="00867EEA"/>
    <w:rsid w:val="008701D0"/>
    <w:rsid w:val="008759ED"/>
    <w:rsid w:val="00876197"/>
    <w:rsid w:val="0087690A"/>
    <w:rsid w:val="0088269F"/>
    <w:rsid w:val="008828BA"/>
    <w:rsid w:val="00884655"/>
    <w:rsid w:val="00887CAA"/>
    <w:rsid w:val="0089044E"/>
    <w:rsid w:val="00894FF9"/>
    <w:rsid w:val="008A3349"/>
    <w:rsid w:val="008B3B39"/>
    <w:rsid w:val="008B434B"/>
    <w:rsid w:val="008B5CCF"/>
    <w:rsid w:val="008B7DF5"/>
    <w:rsid w:val="008B7F6D"/>
    <w:rsid w:val="008C19DA"/>
    <w:rsid w:val="008C2ABB"/>
    <w:rsid w:val="008D1568"/>
    <w:rsid w:val="008F206D"/>
    <w:rsid w:val="008F3C8F"/>
    <w:rsid w:val="0091130E"/>
    <w:rsid w:val="00913500"/>
    <w:rsid w:val="0091505D"/>
    <w:rsid w:val="00916A74"/>
    <w:rsid w:val="00923255"/>
    <w:rsid w:val="00925240"/>
    <w:rsid w:val="009264C8"/>
    <w:rsid w:val="009274C6"/>
    <w:rsid w:val="009277BD"/>
    <w:rsid w:val="00940DE6"/>
    <w:rsid w:val="009418E6"/>
    <w:rsid w:val="00945CF2"/>
    <w:rsid w:val="0095682E"/>
    <w:rsid w:val="0095791D"/>
    <w:rsid w:val="0096001B"/>
    <w:rsid w:val="00960E61"/>
    <w:rsid w:val="009617E1"/>
    <w:rsid w:val="0096287A"/>
    <w:rsid w:val="0096456B"/>
    <w:rsid w:val="00964E58"/>
    <w:rsid w:val="009707CA"/>
    <w:rsid w:val="00972A08"/>
    <w:rsid w:val="009853B0"/>
    <w:rsid w:val="009951B0"/>
    <w:rsid w:val="009A0682"/>
    <w:rsid w:val="009A52AE"/>
    <w:rsid w:val="009B6A80"/>
    <w:rsid w:val="009B739D"/>
    <w:rsid w:val="009B7DED"/>
    <w:rsid w:val="009C6592"/>
    <w:rsid w:val="009C6D1E"/>
    <w:rsid w:val="009D38C0"/>
    <w:rsid w:val="009E1480"/>
    <w:rsid w:val="009E2665"/>
    <w:rsid w:val="009E78B2"/>
    <w:rsid w:val="009F4316"/>
    <w:rsid w:val="009F6661"/>
    <w:rsid w:val="00A0309B"/>
    <w:rsid w:val="00A0583B"/>
    <w:rsid w:val="00A14750"/>
    <w:rsid w:val="00A14951"/>
    <w:rsid w:val="00A17C0F"/>
    <w:rsid w:val="00A23ACB"/>
    <w:rsid w:val="00A272F7"/>
    <w:rsid w:val="00A31260"/>
    <w:rsid w:val="00A3423A"/>
    <w:rsid w:val="00A363A3"/>
    <w:rsid w:val="00A44E9A"/>
    <w:rsid w:val="00A450B2"/>
    <w:rsid w:val="00A60FEC"/>
    <w:rsid w:val="00A61A2C"/>
    <w:rsid w:val="00A631BB"/>
    <w:rsid w:val="00A74D64"/>
    <w:rsid w:val="00A765C7"/>
    <w:rsid w:val="00A774C5"/>
    <w:rsid w:val="00A82771"/>
    <w:rsid w:val="00A8639E"/>
    <w:rsid w:val="00A9179B"/>
    <w:rsid w:val="00A932A2"/>
    <w:rsid w:val="00AA0CF8"/>
    <w:rsid w:val="00AA18CE"/>
    <w:rsid w:val="00AA628A"/>
    <w:rsid w:val="00AA6819"/>
    <w:rsid w:val="00AB6D2E"/>
    <w:rsid w:val="00AC1EE5"/>
    <w:rsid w:val="00AC679C"/>
    <w:rsid w:val="00AD1B58"/>
    <w:rsid w:val="00AD63B4"/>
    <w:rsid w:val="00AE15CA"/>
    <w:rsid w:val="00AE28B6"/>
    <w:rsid w:val="00AE339F"/>
    <w:rsid w:val="00AE3634"/>
    <w:rsid w:val="00AE4066"/>
    <w:rsid w:val="00AE4DCD"/>
    <w:rsid w:val="00AF22AB"/>
    <w:rsid w:val="00AF57EE"/>
    <w:rsid w:val="00B065F8"/>
    <w:rsid w:val="00B33D2E"/>
    <w:rsid w:val="00B435DC"/>
    <w:rsid w:val="00B43683"/>
    <w:rsid w:val="00B50C48"/>
    <w:rsid w:val="00B53E2E"/>
    <w:rsid w:val="00B61844"/>
    <w:rsid w:val="00B6285C"/>
    <w:rsid w:val="00B653EE"/>
    <w:rsid w:val="00B6688C"/>
    <w:rsid w:val="00B70313"/>
    <w:rsid w:val="00B719F8"/>
    <w:rsid w:val="00B71B0B"/>
    <w:rsid w:val="00B77923"/>
    <w:rsid w:val="00B806EB"/>
    <w:rsid w:val="00B82D7B"/>
    <w:rsid w:val="00B838A0"/>
    <w:rsid w:val="00B84416"/>
    <w:rsid w:val="00B84631"/>
    <w:rsid w:val="00B921FD"/>
    <w:rsid w:val="00B92919"/>
    <w:rsid w:val="00BA2CFB"/>
    <w:rsid w:val="00BA4086"/>
    <w:rsid w:val="00BA6576"/>
    <w:rsid w:val="00BB2088"/>
    <w:rsid w:val="00BB413C"/>
    <w:rsid w:val="00BB48F7"/>
    <w:rsid w:val="00BB5A3D"/>
    <w:rsid w:val="00BD34E6"/>
    <w:rsid w:val="00BD3663"/>
    <w:rsid w:val="00BE0624"/>
    <w:rsid w:val="00BE7CB4"/>
    <w:rsid w:val="00BF6658"/>
    <w:rsid w:val="00C012B8"/>
    <w:rsid w:val="00C04C82"/>
    <w:rsid w:val="00C04F85"/>
    <w:rsid w:val="00C06EAF"/>
    <w:rsid w:val="00C17489"/>
    <w:rsid w:val="00C1788C"/>
    <w:rsid w:val="00C21D43"/>
    <w:rsid w:val="00C226A5"/>
    <w:rsid w:val="00C23D75"/>
    <w:rsid w:val="00C24C95"/>
    <w:rsid w:val="00C32AE7"/>
    <w:rsid w:val="00C33266"/>
    <w:rsid w:val="00C350B1"/>
    <w:rsid w:val="00C3600C"/>
    <w:rsid w:val="00C41E6C"/>
    <w:rsid w:val="00C42080"/>
    <w:rsid w:val="00C52251"/>
    <w:rsid w:val="00C568A3"/>
    <w:rsid w:val="00C5732C"/>
    <w:rsid w:val="00C5741E"/>
    <w:rsid w:val="00C64A9E"/>
    <w:rsid w:val="00C65C13"/>
    <w:rsid w:val="00C65F8E"/>
    <w:rsid w:val="00C71864"/>
    <w:rsid w:val="00C71D4C"/>
    <w:rsid w:val="00C71DB8"/>
    <w:rsid w:val="00C802D0"/>
    <w:rsid w:val="00C83385"/>
    <w:rsid w:val="00C901F5"/>
    <w:rsid w:val="00C95CB5"/>
    <w:rsid w:val="00C97F72"/>
    <w:rsid w:val="00CA1106"/>
    <w:rsid w:val="00CA382C"/>
    <w:rsid w:val="00CA4A1F"/>
    <w:rsid w:val="00CA547E"/>
    <w:rsid w:val="00CB1E8F"/>
    <w:rsid w:val="00CC0DF9"/>
    <w:rsid w:val="00CC1F43"/>
    <w:rsid w:val="00CC250F"/>
    <w:rsid w:val="00CD211A"/>
    <w:rsid w:val="00CE01F9"/>
    <w:rsid w:val="00CE3847"/>
    <w:rsid w:val="00CE56A9"/>
    <w:rsid w:val="00CE5A1C"/>
    <w:rsid w:val="00CE6C29"/>
    <w:rsid w:val="00CF4138"/>
    <w:rsid w:val="00D0275A"/>
    <w:rsid w:val="00D04BD8"/>
    <w:rsid w:val="00D1044F"/>
    <w:rsid w:val="00D233C6"/>
    <w:rsid w:val="00D24879"/>
    <w:rsid w:val="00D24D4B"/>
    <w:rsid w:val="00D25125"/>
    <w:rsid w:val="00D27AD4"/>
    <w:rsid w:val="00D32401"/>
    <w:rsid w:val="00D341CE"/>
    <w:rsid w:val="00D34CD7"/>
    <w:rsid w:val="00D4243B"/>
    <w:rsid w:val="00D42AB0"/>
    <w:rsid w:val="00D43F94"/>
    <w:rsid w:val="00D5095A"/>
    <w:rsid w:val="00D534D2"/>
    <w:rsid w:val="00D54A4D"/>
    <w:rsid w:val="00D62688"/>
    <w:rsid w:val="00D62ED2"/>
    <w:rsid w:val="00D705AE"/>
    <w:rsid w:val="00D721B8"/>
    <w:rsid w:val="00D77BC5"/>
    <w:rsid w:val="00D82F69"/>
    <w:rsid w:val="00D905BA"/>
    <w:rsid w:val="00D910B0"/>
    <w:rsid w:val="00D9517F"/>
    <w:rsid w:val="00DA25B1"/>
    <w:rsid w:val="00DA7A5E"/>
    <w:rsid w:val="00DB0D93"/>
    <w:rsid w:val="00DB4137"/>
    <w:rsid w:val="00DB47FF"/>
    <w:rsid w:val="00DB57C3"/>
    <w:rsid w:val="00DD36F8"/>
    <w:rsid w:val="00DD3DF7"/>
    <w:rsid w:val="00DD41DA"/>
    <w:rsid w:val="00DD43ED"/>
    <w:rsid w:val="00DE09CA"/>
    <w:rsid w:val="00DE0FC8"/>
    <w:rsid w:val="00DE135F"/>
    <w:rsid w:val="00DE15E6"/>
    <w:rsid w:val="00DE2A30"/>
    <w:rsid w:val="00DE5100"/>
    <w:rsid w:val="00DF31AA"/>
    <w:rsid w:val="00DF4A6D"/>
    <w:rsid w:val="00DF4A98"/>
    <w:rsid w:val="00DF7959"/>
    <w:rsid w:val="00E0681B"/>
    <w:rsid w:val="00E07E08"/>
    <w:rsid w:val="00E11746"/>
    <w:rsid w:val="00E11F9C"/>
    <w:rsid w:val="00E14C91"/>
    <w:rsid w:val="00E30361"/>
    <w:rsid w:val="00E30688"/>
    <w:rsid w:val="00E543B0"/>
    <w:rsid w:val="00E54C31"/>
    <w:rsid w:val="00E57D63"/>
    <w:rsid w:val="00E76452"/>
    <w:rsid w:val="00E802FD"/>
    <w:rsid w:val="00E8322C"/>
    <w:rsid w:val="00E8483B"/>
    <w:rsid w:val="00E915B4"/>
    <w:rsid w:val="00E922F2"/>
    <w:rsid w:val="00E952AD"/>
    <w:rsid w:val="00EA421D"/>
    <w:rsid w:val="00EA6F78"/>
    <w:rsid w:val="00EB20CE"/>
    <w:rsid w:val="00EB30FB"/>
    <w:rsid w:val="00EB4ACC"/>
    <w:rsid w:val="00EC3390"/>
    <w:rsid w:val="00EC50AB"/>
    <w:rsid w:val="00ED03D1"/>
    <w:rsid w:val="00ED7785"/>
    <w:rsid w:val="00EE2809"/>
    <w:rsid w:val="00EE435E"/>
    <w:rsid w:val="00EE63AB"/>
    <w:rsid w:val="00EE666D"/>
    <w:rsid w:val="00EF0D4C"/>
    <w:rsid w:val="00EF4CA3"/>
    <w:rsid w:val="00F02559"/>
    <w:rsid w:val="00F102D9"/>
    <w:rsid w:val="00F11D68"/>
    <w:rsid w:val="00F14D92"/>
    <w:rsid w:val="00F16D93"/>
    <w:rsid w:val="00F27E0C"/>
    <w:rsid w:val="00F342A0"/>
    <w:rsid w:val="00F34F3D"/>
    <w:rsid w:val="00F377BC"/>
    <w:rsid w:val="00F40795"/>
    <w:rsid w:val="00F40F03"/>
    <w:rsid w:val="00F46610"/>
    <w:rsid w:val="00F51ABB"/>
    <w:rsid w:val="00F524C6"/>
    <w:rsid w:val="00F55D9F"/>
    <w:rsid w:val="00F560D9"/>
    <w:rsid w:val="00F67DC8"/>
    <w:rsid w:val="00F714B9"/>
    <w:rsid w:val="00F71A62"/>
    <w:rsid w:val="00F731BF"/>
    <w:rsid w:val="00F73426"/>
    <w:rsid w:val="00F74463"/>
    <w:rsid w:val="00F749BD"/>
    <w:rsid w:val="00F75A1B"/>
    <w:rsid w:val="00F802B1"/>
    <w:rsid w:val="00F8621A"/>
    <w:rsid w:val="00F87D53"/>
    <w:rsid w:val="00F91653"/>
    <w:rsid w:val="00F92C8A"/>
    <w:rsid w:val="00F9511F"/>
    <w:rsid w:val="00F972FD"/>
    <w:rsid w:val="00FB2487"/>
    <w:rsid w:val="00FD1584"/>
    <w:rsid w:val="00FD1BE6"/>
    <w:rsid w:val="00FD3543"/>
    <w:rsid w:val="00FE0C81"/>
    <w:rsid w:val="00FE26C7"/>
    <w:rsid w:val="00FE6B26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E15A8"/>
  <w15:chartTrackingRefBased/>
  <w15:docId w15:val="{44442CD0-74B7-4B95-B952-757504EB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03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qFormat/>
    <w:rsid w:val="002A28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A14750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A14750"/>
    <w:pPr>
      <w:spacing w:before="100" w:beforeAutospacing="1" w:after="100" w:afterAutospacing="1"/>
    </w:pPr>
  </w:style>
  <w:style w:type="character" w:customStyle="1" w:styleId="bold1">
    <w:name w:val="bold1"/>
    <w:rsid w:val="00A14750"/>
    <w:rPr>
      <w:b/>
      <w:bCs/>
    </w:rPr>
  </w:style>
  <w:style w:type="paragraph" w:styleId="BalloonText">
    <w:name w:val="Balloon Text"/>
    <w:basedOn w:val="Normal"/>
    <w:semiHidden/>
    <w:rsid w:val="000A42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9511F"/>
    <w:pPr>
      <w:widowControl w:val="0"/>
      <w:suppressAutoHyphens/>
    </w:pPr>
    <w:rPr>
      <w:rFonts w:eastAsia="SimSun" w:cs="Mangal"/>
      <w:kern w:val="16"/>
      <w:sz w:val="24"/>
      <w:szCs w:val="24"/>
      <w:lang w:val="hr-HR" w:eastAsia="zh-CN" w:bidi="hi-IN"/>
    </w:rPr>
  </w:style>
  <w:style w:type="character" w:styleId="Hyperlink">
    <w:name w:val="Hyperlink"/>
    <w:uiPriority w:val="99"/>
    <w:unhideWhenUsed/>
    <w:rsid w:val="007B01E6"/>
    <w:rPr>
      <w:color w:val="0563C1"/>
      <w:u w:val="single"/>
    </w:rPr>
  </w:style>
  <w:style w:type="paragraph" w:customStyle="1" w:styleId="box8241497">
    <w:name w:val="box_8241497"/>
    <w:basedOn w:val="Normal"/>
    <w:rsid w:val="007B01E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D43F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3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938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484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5C51-B7A6-4834-B955-56774462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32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31</vt:lpstr>
      <vt:lpstr>Na temelju članka 31</vt:lpstr>
    </vt:vector>
  </TitlesOfParts>
  <Company/>
  <LinksUpToDate>false</LinksUpToDate>
  <CharactersWithSpaces>9129</CharactersWithSpaces>
  <SharedDoc>false</SharedDoc>
  <HLinks>
    <vt:vector size="12" baseType="variant">
      <vt:variant>
        <vt:i4>7078010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dokumenti/Nikola/popis dokaza za ostvarivanje prava prednosti pri zapo%C5%A1ljavanju- Zakon o civilnim stradalnicima iz DR.pdf</vt:lpwstr>
      </vt:variant>
      <vt:variant>
        <vt:lpwstr/>
      </vt:variant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dokumenti/Nikola//popis dokaza za ostvarivanje prava prednosti pri zapo%C5%A1ljavanju- ZOHBDR 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subject/>
  <dc:creator>ARIANE</dc:creator>
  <cp:keywords/>
  <dc:description/>
  <cp:lastModifiedBy>K49</cp:lastModifiedBy>
  <cp:revision>6</cp:revision>
  <cp:lastPrinted>2025-07-09T07:11:00Z</cp:lastPrinted>
  <dcterms:created xsi:type="dcterms:W3CDTF">2025-07-07T07:30:00Z</dcterms:created>
  <dcterms:modified xsi:type="dcterms:W3CDTF">2025-07-09T07:25:00Z</dcterms:modified>
</cp:coreProperties>
</file>